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E088" w14:textId="7B68B246" w:rsidR="00E857C4" w:rsidRPr="00CF7EB4" w:rsidRDefault="000270DB" w:rsidP="00A320DB">
      <w:pPr>
        <w:jc w:val="right"/>
        <w:rPr>
          <w:sz w:val="20"/>
          <w:szCs w:val="20"/>
        </w:rPr>
      </w:pPr>
      <w:r w:rsidRPr="00CF7EB4">
        <w:rPr>
          <w:sz w:val="20"/>
          <w:szCs w:val="20"/>
        </w:rPr>
        <w:t>Szczecin dnia</w:t>
      </w:r>
      <w:r w:rsidR="00355825" w:rsidRPr="00CF7EB4">
        <w:rPr>
          <w:sz w:val="20"/>
          <w:szCs w:val="20"/>
        </w:rPr>
        <w:t xml:space="preserve"> </w:t>
      </w:r>
      <w:r w:rsidR="00186DA7">
        <w:rPr>
          <w:sz w:val="20"/>
          <w:szCs w:val="20"/>
        </w:rPr>
        <w:t xml:space="preserve"> </w:t>
      </w:r>
      <w:r w:rsidR="000C0147">
        <w:rPr>
          <w:sz w:val="20"/>
          <w:szCs w:val="20"/>
        </w:rPr>
        <w:t>18.02</w:t>
      </w:r>
      <w:r w:rsidR="00AF0977">
        <w:rPr>
          <w:sz w:val="20"/>
          <w:szCs w:val="20"/>
        </w:rPr>
        <w:t>.</w:t>
      </w:r>
      <w:r w:rsidR="00AD6225" w:rsidRPr="00CF7EB4">
        <w:rPr>
          <w:sz w:val="20"/>
          <w:szCs w:val="20"/>
        </w:rPr>
        <w:t>20</w:t>
      </w:r>
      <w:r w:rsidR="00CF7EB4" w:rsidRPr="00CF7EB4">
        <w:rPr>
          <w:sz w:val="20"/>
          <w:szCs w:val="20"/>
        </w:rPr>
        <w:t>20</w:t>
      </w:r>
      <w:r w:rsidR="004060B5" w:rsidRPr="00CF7EB4">
        <w:rPr>
          <w:sz w:val="20"/>
          <w:szCs w:val="20"/>
        </w:rPr>
        <w:t xml:space="preserve"> r.</w:t>
      </w:r>
    </w:p>
    <w:p w14:paraId="4C217E2C" w14:textId="77777777" w:rsidR="000270DB" w:rsidRPr="00CF7EB4" w:rsidRDefault="000270DB" w:rsidP="00A320DB">
      <w:pPr>
        <w:jc w:val="center"/>
        <w:rPr>
          <w:sz w:val="20"/>
          <w:szCs w:val="20"/>
        </w:rPr>
      </w:pPr>
    </w:p>
    <w:p w14:paraId="3BF243BD" w14:textId="77777777" w:rsidR="00BA4B72" w:rsidRPr="00CF7EB4" w:rsidRDefault="00BA4B72" w:rsidP="00A320DB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ZAPYTANIE OFERTOWE</w:t>
      </w:r>
    </w:p>
    <w:p w14:paraId="581D76C3" w14:textId="77777777" w:rsidR="00BA4B72" w:rsidRPr="00CF7EB4" w:rsidRDefault="00BA4B72" w:rsidP="00A320DB">
      <w:pPr>
        <w:jc w:val="center"/>
        <w:rPr>
          <w:b/>
          <w:color w:val="002060"/>
          <w:sz w:val="20"/>
          <w:szCs w:val="20"/>
        </w:rPr>
      </w:pPr>
    </w:p>
    <w:p w14:paraId="7D61ED27" w14:textId="31405493" w:rsidR="00BA4B72" w:rsidRPr="00CF7EB4" w:rsidRDefault="00721F40" w:rsidP="00403214">
      <w:pPr>
        <w:spacing w:after="480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 u</w:t>
      </w:r>
      <w:r w:rsidRPr="00CF7EB4">
        <w:rPr>
          <w:sz w:val="20"/>
          <w:szCs w:val="20"/>
        </w:rPr>
        <w:t>l. Wały Chrobrego 1-2, 70-500 Szczecin</w:t>
      </w:r>
      <w:r w:rsidR="00AD6225" w:rsidRPr="00CF7EB4">
        <w:rPr>
          <w:sz w:val="20"/>
          <w:szCs w:val="20"/>
        </w:rPr>
        <w:t xml:space="preserve"> </w:t>
      </w:r>
      <w:r w:rsidR="000270DB" w:rsidRPr="00CF7EB4">
        <w:rPr>
          <w:sz w:val="20"/>
          <w:szCs w:val="20"/>
          <w:lang w:eastAsia="pl-PL"/>
        </w:rPr>
        <w:t xml:space="preserve">ogłasza zapytanie ofertowe </w:t>
      </w:r>
      <w:r w:rsidR="000B6355" w:rsidRPr="00CF7EB4">
        <w:rPr>
          <w:sz w:val="20"/>
          <w:szCs w:val="20"/>
          <w:lang w:eastAsia="pl-PL"/>
        </w:rPr>
        <w:t xml:space="preserve">na </w:t>
      </w:r>
      <w:r w:rsidR="00907052" w:rsidRPr="00CF7EB4">
        <w:rPr>
          <w:b/>
          <w:sz w:val="20"/>
          <w:szCs w:val="20"/>
          <w:lang w:eastAsia="pl-PL"/>
        </w:rPr>
        <w:t>W</w:t>
      </w:r>
      <w:r w:rsidR="00E45692" w:rsidRPr="00CF7EB4">
        <w:rPr>
          <w:b/>
          <w:sz w:val="20"/>
          <w:szCs w:val="20"/>
          <w:lang w:eastAsia="pl-PL"/>
        </w:rPr>
        <w:t>irtualn</w:t>
      </w:r>
      <w:r w:rsidR="00F60027" w:rsidRPr="00CF7EB4">
        <w:rPr>
          <w:b/>
          <w:sz w:val="20"/>
          <w:szCs w:val="20"/>
          <w:lang w:eastAsia="pl-PL"/>
        </w:rPr>
        <w:t>y</w:t>
      </w:r>
      <w:r w:rsidR="00E45692" w:rsidRPr="00CF7EB4">
        <w:rPr>
          <w:b/>
          <w:sz w:val="20"/>
          <w:szCs w:val="20"/>
          <w:lang w:eastAsia="pl-PL"/>
        </w:rPr>
        <w:t xml:space="preserve"> </w:t>
      </w:r>
      <w:r w:rsidR="00907052" w:rsidRPr="00CF7EB4">
        <w:rPr>
          <w:b/>
          <w:sz w:val="20"/>
          <w:szCs w:val="20"/>
          <w:lang w:eastAsia="pl-PL"/>
        </w:rPr>
        <w:t>S</w:t>
      </w:r>
      <w:r w:rsidR="00E45692" w:rsidRPr="00CF7EB4">
        <w:rPr>
          <w:b/>
          <w:sz w:val="20"/>
          <w:szCs w:val="20"/>
          <w:lang w:eastAsia="pl-PL"/>
        </w:rPr>
        <w:t>pacer po</w:t>
      </w:r>
      <w:r w:rsidR="00AD6225" w:rsidRPr="00CF7EB4">
        <w:rPr>
          <w:b/>
          <w:sz w:val="20"/>
          <w:szCs w:val="20"/>
          <w:lang w:eastAsia="pl-PL"/>
        </w:rPr>
        <w:t xml:space="preserve"> Akademii Morskiej</w:t>
      </w:r>
      <w:r w:rsidR="00AD6225" w:rsidRPr="00CF7EB4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w ramach</w:t>
      </w:r>
      <w:r w:rsidR="000270DB" w:rsidRPr="00CF7EB4">
        <w:rPr>
          <w:sz w:val="20"/>
          <w:szCs w:val="20"/>
          <w:lang w:eastAsia="pl-PL"/>
        </w:rPr>
        <w:t xml:space="preserve"> realizowanego</w:t>
      </w:r>
      <w:r w:rsidR="00BA4B72" w:rsidRPr="00CF7EB4">
        <w:rPr>
          <w:sz w:val="20"/>
          <w:szCs w:val="20"/>
          <w:lang w:eastAsia="pl-PL"/>
        </w:rPr>
        <w:t xml:space="preserve"> projektu</w:t>
      </w:r>
      <w:r w:rsidR="000270DB" w:rsidRPr="00CF7EB4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pt. „NOWE HORYZONTY</w:t>
      </w:r>
      <w:r w:rsidR="00BA4B72" w:rsidRPr="00CF7EB4">
        <w:rPr>
          <w:b/>
          <w:sz w:val="20"/>
          <w:szCs w:val="20"/>
          <w:lang w:eastAsia="pl-PL"/>
        </w:rPr>
        <w:t xml:space="preserve">” </w:t>
      </w:r>
      <w:r w:rsidR="00BA4B72"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14:paraId="30D3FAF6" w14:textId="77777777" w:rsidR="000B6355" w:rsidRPr="00CF7EB4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Zamawiający:</w:t>
      </w:r>
    </w:p>
    <w:p w14:paraId="4F4F8AB4" w14:textId="77777777"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</w:t>
      </w:r>
    </w:p>
    <w:p w14:paraId="39890557" w14:textId="77777777"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Ul. Wały Chrobrego 1-2</w:t>
      </w:r>
    </w:p>
    <w:p w14:paraId="589EAE4D" w14:textId="77777777" w:rsidR="008846D6" w:rsidRPr="00CF7EB4" w:rsidRDefault="000B6355" w:rsidP="00001E49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70-500 Szczecin</w:t>
      </w:r>
    </w:p>
    <w:p w14:paraId="5A9195B0" w14:textId="09F2AD27" w:rsidR="008846D6" w:rsidRPr="00CF7EB4" w:rsidRDefault="00686E55" w:rsidP="008846D6">
      <w:pPr>
        <w:spacing w:line="380" w:lineRule="exact"/>
        <w:rPr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</w:rPr>
        <w:t xml:space="preserve">Termin realizacji zamówienia:  </w:t>
      </w:r>
      <w:r w:rsidR="00AD6225" w:rsidRPr="00CF7EB4">
        <w:rPr>
          <w:b/>
          <w:sz w:val="20"/>
          <w:szCs w:val="20"/>
          <w:u w:val="single"/>
        </w:rPr>
        <w:t>ma</w:t>
      </w:r>
      <w:r w:rsidR="003B6151" w:rsidRPr="00CF7EB4">
        <w:rPr>
          <w:b/>
          <w:sz w:val="20"/>
          <w:szCs w:val="20"/>
          <w:u w:val="single"/>
        </w:rPr>
        <w:t>ksymalnie</w:t>
      </w:r>
      <w:r w:rsidR="00AD6225" w:rsidRPr="00CF7EB4">
        <w:rPr>
          <w:b/>
          <w:sz w:val="20"/>
          <w:szCs w:val="20"/>
          <w:u w:val="single"/>
        </w:rPr>
        <w:t xml:space="preserve"> do </w:t>
      </w:r>
      <w:r w:rsidR="00CF7EB4" w:rsidRPr="00CF7EB4">
        <w:rPr>
          <w:b/>
          <w:sz w:val="20"/>
          <w:szCs w:val="20"/>
          <w:u w:val="single"/>
        </w:rPr>
        <w:t xml:space="preserve">dnia </w:t>
      </w:r>
      <w:r w:rsidR="00E63349" w:rsidRPr="00CF7EB4">
        <w:rPr>
          <w:b/>
          <w:sz w:val="20"/>
          <w:szCs w:val="20"/>
          <w:u w:val="single"/>
        </w:rPr>
        <w:t>30.0</w:t>
      </w:r>
      <w:r w:rsidR="002A3B84" w:rsidRPr="00CF7EB4">
        <w:rPr>
          <w:b/>
          <w:sz w:val="20"/>
          <w:szCs w:val="20"/>
          <w:u w:val="single"/>
        </w:rPr>
        <w:t>4</w:t>
      </w:r>
      <w:r w:rsidR="00E63349" w:rsidRPr="00CF7EB4">
        <w:rPr>
          <w:b/>
          <w:sz w:val="20"/>
          <w:szCs w:val="20"/>
          <w:u w:val="single"/>
        </w:rPr>
        <w:t>.2020</w:t>
      </w:r>
      <w:r w:rsidR="00CF7EB4" w:rsidRPr="00CF7EB4">
        <w:rPr>
          <w:b/>
          <w:sz w:val="20"/>
          <w:szCs w:val="20"/>
          <w:u w:val="single"/>
        </w:rPr>
        <w:t>r.</w:t>
      </w:r>
      <w:r w:rsidR="003A48B1" w:rsidRPr="00CF7EB4">
        <w:rPr>
          <w:b/>
          <w:sz w:val="20"/>
          <w:szCs w:val="20"/>
          <w:u w:val="single"/>
        </w:rPr>
        <w:t xml:space="preserve"> </w:t>
      </w:r>
      <w:r w:rsidRPr="00CF7EB4">
        <w:rPr>
          <w:b/>
          <w:sz w:val="20"/>
          <w:szCs w:val="20"/>
          <w:u w:val="single"/>
        </w:rPr>
        <w:br/>
      </w:r>
      <w:r w:rsidR="008846D6" w:rsidRPr="00CF7EB4">
        <w:rPr>
          <w:b/>
          <w:sz w:val="20"/>
          <w:szCs w:val="20"/>
          <w:u w:val="single"/>
          <w:lang w:eastAsia="pl-PL"/>
        </w:rPr>
        <w:t>Termin płatności</w:t>
      </w:r>
      <w:r w:rsidR="008846D6" w:rsidRPr="00CF7EB4">
        <w:rPr>
          <w:sz w:val="20"/>
          <w:szCs w:val="20"/>
          <w:u w:val="single"/>
          <w:lang w:eastAsia="pl-PL"/>
        </w:rPr>
        <w:t xml:space="preserve">: </w:t>
      </w:r>
    </w:p>
    <w:p w14:paraId="1E28795A" w14:textId="30BBFCCB" w:rsidR="008846D6" w:rsidRPr="00CF7EB4" w:rsidRDefault="008846D6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do 30 dni od daty wpływu prawidłowo wystawionej faktury do </w:t>
      </w:r>
      <w:r w:rsidR="00164958" w:rsidRPr="00CF7EB4">
        <w:rPr>
          <w:sz w:val="20"/>
          <w:szCs w:val="20"/>
          <w:lang w:eastAsia="pl-PL"/>
        </w:rPr>
        <w:t>Zamawiającego</w:t>
      </w:r>
      <w:r w:rsidRPr="00CF7EB4">
        <w:rPr>
          <w:sz w:val="20"/>
          <w:szCs w:val="20"/>
          <w:lang w:eastAsia="pl-PL"/>
        </w:rPr>
        <w:t>.</w:t>
      </w:r>
    </w:p>
    <w:p w14:paraId="36DDD721" w14:textId="073D18C7" w:rsidR="00696A2F" w:rsidRPr="00CF7EB4" w:rsidRDefault="00696A2F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1C42134" w14:textId="26F07942" w:rsidR="00AD6225" w:rsidRPr="00CF7EB4" w:rsidRDefault="00AD6225" w:rsidP="00CF7EB4">
      <w:pPr>
        <w:spacing w:line="380" w:lineRule="exact"/>
        <w:jc w:val="both"/>
        <w:rPr>
          <w:rFonts w:eastAsiaTheme="minorHAnsi"/>
          <w:sz w:val="20"/>
          <w:szCs w:val="20"/>
          <w:lang w:eastAsia="x-none"/>
        </w:rPr>
      </w:pPr>
      <w:r w:rsidRPr="00CF7EB4">
        <w:rPr>
          <w:b/>
          <w:sz w:val="20"/>
          <w:szCs w:val="20"/>
          <w:lang w:eastAsia="pl-PL"/>
        </w:rPr>
        <w:t>Okres gwarancji:</w:t>
      </w:r>
      <w:r w:rsidRPr="00CF7EB4">
        <w:rPr>
          <w:sz w:val="20"/>
          <w:szCs w:val="20"/>
          <w:lang w:eastAsia="pl-PL"/>
        </w:rPr>
        <w:t xml:space="preserve"> min</w:t>
      </w:r>
      <w:r w:rsidR="00907052" w:rsidRPr="00CF7EB4">
        <w:rPr>
          <w:sz w:val="20"/>
          <w:szCs w:val="20"/>
          <w:lang w:eastAsia="pl-PL"/>
        </w:rPr>
        <w:t>.</w:t>
      </w:r>
      <w:r w:rsidRPr="00CF7EB4">
        <w:rPr>
          <w:sz w:val="20"/>
          <w:szCs w:val="20"/>
          <w:lang w:eastAsia="pl-PL"/>
        </w:rPr>
        <w:t xml:space="preserve"> 12 miesięcy </w:t>
      </w:r>
      <w:r w:rsidR="00470EB4" w:rsidRPr="00CF7EB4">
        <w:rPr>
          <w:sz w:val="20"/>
          <w:szCs w:val="20"/>
          <w:lang w:eastAsia="pl-PL"/>
        </w:rPr>
        <w:t>od daty podpisania protokołu końcowego zakończenia wdrożenia</w:t>
      </w:r>
      <w:r w:rsidR="00907052" w:rsidRPr="00CF7EB4">
        <w:rPr>
          <w:sz w:val="20"/>
          <w:szCs w:val="20"/>
          <w:lang w:eastAsia="pl-PL"/>
        </w:rPr>
        <w:t>.</w:t>
      </w:r>
    </w:p>
    <w:p w14:paraId="2C3A8183" w14:textId="77777777" w:rsidR="008846D6" w:rsidRPr="00CF7EB4" w:rsidRDefault="008846D6" w:rsidP="000B6355">
      <w:pPr>
        <w:rPr>
          <w:b/>
          <w:sz w:val="20"/>
          <w:szCs w:val="20"/>
          <w:lang w:eastAsia="pl-PL"/>
        </w:rPr>
      </w:pPr>
    </w:p>
    <w:p w14:paraId="5B874C37" w14:textId="23CDF8AC" w:rsidR="00BA4B72" w:rsidRPr="00CF7EB4" w:rsidRDefault="000A587C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Opis przedmiotu zapytania:</w:t>
      </w:r>
    </w:p>
    <w:p w14:paraId="7083BAB6" w14:textId="1C546E2F" w:rsidR="00164958" w:rsidRPr="00CF7EB4" w:rsidRDefault="00164958" w:rsidP="003B172B">
      <w:pPr>
        <w:jc w:val="both"/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Przedmiotem zapytania jest</w:t>
      </w:r>
      <w:r w:rsidR="00E66CD9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5609A7" w:rsidRPr="00CF7EB4">
        <w:rPr>
          <w:b/>
          <w:sz w:val="20"/>
          <w:szCs w:val="20"/>
          <w:u w:val="single"/>
          <w:lang w:eastAsia="pl-PL"/>
        </w:rPr>
        <w:t>wykonanie</w:t>
      </w:r>
      <w:r w:rsidR="00D7022B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W</w:t>
      </w:r>
      <w:r w:rsidR="00E4564F" w:rsidRPr="00CF7EB4">
        <w:rPr>
          <w:b/>
          <w:sz w:val="20"/>
          <w:szCs w:val="20"/>
          <w:u w:val="single"/>
          <w:lang w:eastAsia="pl-PL"/>
        </w:rPr>
        <w:t>irtualn</w:t>
      </w:r>
      <w:r w:rsidR="00B566BB" w:rsidRPr="00CF7EB4">
        <w:rPr>
          <w:b/>
          <w:sz w:val="20"/>
          <w:szCs w:val="20"/>
          <w:u w:val="single"/>
          <w:lang w:eastAsia="pl-PL"/>
        </w:rPr>
        <w:t>ego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S</w:t>
      </w:r>
      <w:r w:rsidR="00E4564F" w:rsidRPr="00CF7EB4">
        <w:rPr>
          <w:b/>
          <w:sz w:val="20"/>
          <w:szCs w:val="20"/>
          <w:u w:val="single"/>
          <w:lang w:eastAsia="pl-PL"/>
        </w:rPr>
        <w:t>pacer</w:t>
      </w:r>
      <w:r w:rsidR="00B566BB" w:rsidRPr="00CF7EB4">
        <w:rPr>
          <w:b/>
          <w:sz w:val="20"/>
          <w:szCs w:val="20"/>
          <w:u w:val="single"/>
          <w:lang w:eastAsia="pl-PL"/>
        </w:rPr>
        <w:t>u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Pr="00CF7EB4">
        <w:rPr>
          <w:b/>
          <w:sz w:val="20"/>
          <w:szCs w:val="20"/>
          <w:u w:val="single"/>
          <w:lang w:eastAsia="pl-PL"/>
        </w:rPr>
        <w:t>Akademii Morskiej w ramach Projektu „Nowe Horyzonty”, wg następującej specyfikacji wymagań:</w:t>
      </w:r>
    </w:p>
    <w:p w14:paraId="089EC511" w14:textId="77777777" w:rsidR="003C2099" w:rsidRPr="00CF7EB4" w:rsidRDefault="003C2099" w:rsidP="003C2099">
      <w:pPr>
        <w:rPr>
          <w:sz w:val="20"/>
          <w:szCs w:val="20"/>
        </w:rPr>
      </w:pPr>
    </w:p>
    <w:p w14:paraId="65300D34" w14:textId="77777777" w:rsidR="003C2099" w:rsidRPr="00CF7EB4" w:rsidRDefault="003C2099" w:rsidP="003C2099">
      <w:pPr>
        <w:jc w:val="center"/>
        <w:rPr>
          <w:b/>
          <w:sz w:val="20"/>
          <w:szCs w:val="20"/>
        </w:rPr>
      </w:pPr>
    </w:p>
    <w:p w14:paraId="7F777F98" w14:textId="0CAB544E" w:rsidR="003C2099" w:rsidRPr="00CF7EB4" w:rsidRDefault="00164958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Szczegółowa s</w:t>
      </w:r>
      <w:r w:rsidR="003C2099" w:rsidRPr="00CF7EB4">
        <w:rPr>
          <w:b/>
          <w:sz w:val="20"/>
          <w:szCs w:val="20"/>
        </w:rPr>
        <w:t>pecyfikacja zakresu prac</w:t>
      </w:r>
      <w:r w:rsidR="00907052" w:rsidRPr="00CF7EB4">
        <w:rPr>
          <w:b/>
          <w:sz w:val="20"/>
          <w:szCs w:val="20"/>
        </w:rPr>
        <w:t>:</w:t>
      </w:r>
    </w:p>
    <w:p w14:paraId="2666E627" w14:textId="77777777" w:rsidR="00164958" w:rsidRPr="00CF7EB4" w:rsidRDefault="00164958" w:rsidP="003C2099">
      <w:pPr>
        <w:jc w:val="center"/>
        <w:rPr>
          <w:b/>
          <w:sz w:val="20"/>
          <w:szCs w:val="20"/>
        </w:rPr>
      </w:pPr>
    </w:p>
    <w:p w14:paraId="54982A6D" w14:textId="098E8285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Analiza wymagań funkcjonalnych - niezbędne konsultacje, spotkania odbywać się będą w siedzibie Zamawiającego, ul. Wały Chrobrego 1-2 w Szczecinie</w:t>
      </w:r>
      <w:r w:rsidR="00E63349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66E98346" w14:textId="66EA9325" w:rsidR="00B25675" w:rsidRPr="00CF7EB4" w:rsidRDefault="00B11170" w:rsidP="00E06C12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Wykonanie </w:t>
      </w:r>
      <w:r w:rsidR="00907052" w:rsidRPr="00CF7EB4">
        <w:rPr>
          <w:rFonts w:ascii="Times New Roman" w:hAnsi="Times New Roman" w:cs="Times New Roman"/>
          <w:sz w:val="20"/>
          <w:szCs w:val="20"/>
        </w:rPr>
        <w:t>W</w:t>
      </w:r>
      <w:r w:rsidRPr="00CF7EB4">
        <w:rPr>
          <w:rFonts w:ascii="Times New Roman" w:hAnsi="Times New Roman" w:cs="Times New Roman"/>
          <w:sz w:val="20"/>
          <w:szCs w:val="20"/>
        </w:rPr>
        <w:t xml:space="preserve">irtualnego </w:t>
      </w:r>
      <w:r w:rsidR="00907052" w:rsidRPr="00CF7EB4">
        <w:rPr>
          <w:rFonts w:ascii="Times New Roman" w:hAnsi="Times New Roman" w:cs="Times New Roman"/>
          <w:sz w:val="20"/>
          <w:szCs w:val="20"/>
        </w:rPr>
        <w:t>S</w:t>
      </w:r>
      <w:r w:rsidRPr="00CF7EB4">
        <w:rPr>
          <w:rFonts w:ascii="Times New Roman" w:hAnsi="Times New Roman" w:cs="Times New Roman"/>
          <w:sz w:val="20"/>
          <w:szCs w:val="20"/>
        </w:rPr>
        <w:t>paceru po głównych budynkach Akademii Morskiej</w:t>
      </w:r>
      <w:r w:rsidR="00C95347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2E2C593D" w14:textId="5D738CD5" w:rsidR="003C2099" w:rsidRPr="00CF7EB4" w:rsidRDefault="00E6334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 Instalacja 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Wirtualnego Spaceru </w:t>
      </w:r>
      <w:r w:rsidRPr="00CF7EB4">
        <w:rPr>
          <w:rFonts w:ascii="Times New Roman" w:hAnsi="Times New Roman" w:cs="Times New Roman"/>
          <w:sz w:val="20"/>
          <w:szCs w:val="20"/>
        </w:rPr>
        <w:t>w zasobach serwera WWW Uczelni.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 </w:t>
      </w:r>
      <w:r w:rsidR="003C2099" w:rsidRPr="00CF7EB4">
        <w:rPr>
          <w:rFonts w:ascii="Times New Roman" w:hAnsi="Times New Roman" w:cs="Times New Roman"/>
          <w:sz w:val="20"/>
          <w:szCs w:val="20"/>
        </w:rPr>
        <w:t xml:space="preserve">Przeniesienie praw autorskich majątkowych do </w:t>
      </w:r>
      <w:r w:rsidR="00172711" w:rsidRPr="00CF7EB4">
        <w:rPr>
          <w:rFonts w:ascii="Times New Roman" w:hAnsi="Times New Roman" w:cs="Times New Roman"/>
          <w:sz w:val="20"/>
          <w:szCs w:val="20"/>
        </w:rPr>
        <w:t>wykonanego dzieła.</w:t>
      </w:r>
    </w:p>
    <w:p w14:paraId="166850AC" w14:textId="78AE441E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rzeprowadzenie szkole</w:t>
      </w:r>
      <w:r w:rsidR="004C25F9" w:rsidRPr="00CF7EB4">
        <w:rPr>
          <w:rFonts w:ascii="Times New Roman" w:hAnsi="Times New Roman" w:cs="Times New Roman"/>
          <w:sz w:val="20"/>
          <w:szCs w:val="20"/>
        </w:rPr>
        <w:t>nia</w:t>
      </w:r>
      <w:r w:rsidRPr="00CF7EB4">
        <w:rPr>
          <w:rFonts w:ascii="Times New Roman" w:hAnsi="Times New Roman" w:cs="Times New Roman"/>
          <w:sz w:val="20"/>
          <w:szCs w:val="20"/>
        </w:rPr>
        <w:t xml:space="preserve"> dla wybranych pracowników.</w:t>
      </w:r>
    </w:p>
    <w:p w14:paraId="7BFE12AB" w14:textId="0D4A3FB2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172711" w:rsidRPr="00CF7EB4">
        <w:rPr>
          <w:rFonts w:ascii="Times New Roman" w:hAnsi="Times New Roman" w:cs="Times New Roman"/>
          <w:sz w:val="20"/>
          <w:szCs w:val="20"/>
        </w:rPr>
        <w:t xml:space="preserve">i dostarczenie </w:t>
      </w:r>
      <w:r w:rsidRPr="00CF7EB4">
        <w:rPr>
          <w:rFonts w:ascii="Times New Roman" w:hAnsi="Times New Roman" w:cs="Times New Roman"/>
          <w:sz w:val="20"/>
          <w:szCs w:val="20"/>
        </w:rPr>
        <w:t>dokumentacji technicznej.</w:t>
      </w:r>
    </w:p>
    <w:p w14:paraId="5D1F34D0" w14:textId="34EEA1BE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Uruchomienie produkcyjne </w:t>
      </w:r>
      <w:r w:rsidR="00F60027" w:rsidRPr="00CF7EB4">
        <w:rPr>
          <w:rFonts w:ascii="Times New Roman" w:hAnsi="Times New Roman" w:cs="Times New Roman"/>
          <w:sz w:val="20"/>
          <w:szCs w:val="20"/>
        </w:rPr>
        <w:t>Wirtualnego Spaceru</w:t>
      </w:r>
      <w:r w:rsidRPr="00CF7EB4">
        <w:rPr>
          <w:rFonts w:ascii="Times New Roman" w:hAnsi="Times New Roman" w:cs="Times New Roman"/>
          <w:sz w:val="20"/>
          <w:szCs w:val="20"/>
        </w:rPr>
        <w:t>.</w:t>
      </w:r>
    </w:p>
    <w:p w14:paraId="1139F1CC" w14:textId="7C08E748"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Serwis Gwarancyjny</w:t>
      </w:r>
      <w:r w:rsidR="00907052" w:rsidRPr="00CF7EB4">
        <w:rPr>
          <w:rFonts w:ascii="Times New Roman" w:hAnsi="Times New Roman" w:cs="Times New Roman"/>
          <w:sz w:val="20"/>
          <w:szCs w:val="20"/>
        </w:rPr>
        <w:t>.</w:t>
      </w:r>
    </w:p>
    <w:p w14:paraId="76FDD79A" w14:textId="77777777" w:rsidR="003C2099" w:rsidRPr="00CF7EB4" w:rsidRDefault="003C2099" w:rsidP="003C2099">
      <w:pPr>
        <w:pStyle w:val="Akapitzlist"/>
        <w:ind w:left="1065"/>
        <w:rPr>
          <w:rFonts w:ascii="Times New Roman" w:hAnsi="Times New Roman" w:cs="Times New Roman"/>
          <w:sz w:val="20"/>
          <w:szCs w:val="20"/>
        </w:rPr>
      </w:pPr>
    </w:p>
    <w:p w14:paraId="117656BA" w14:textId="77777777" w:rsidR="00180BA4" w:rsidRPr="00CF7EB4" w:rsidRDefault="00180BA4">
      <w:pPr>
        <w:suppressAutoHyphens w:val="0"/>
        <w:spacing w:after="160" w:line="259" w:lineRule="auto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br w:type="page"/>
      </w:r>
    </w:p>
    <w:p w14:paraId="03452D81" w14:textId="41BFD21C" w:rsidR="003C2099" w:rsidRPr="00CF7EB4" w:rsidRDefault="003C2099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lastRenderedPageBreak/>
        <w:t>Szczegółowy wykaz wymagań i funkcji</w:t>
      </w:r>
      <w:r w:rsidR="00907052" w:rsidRPr="00CF7EB4">
        <w:rPr>
          <w:b/>
          <w:sz w:val="20"/>
          <w:szCs w:val="20"/>
        </w:rPr>
        <w:t>:</w:t>
      </w:r>
    </w:p>
    <w:p w14:paraId="0FEF5966" w14:textId="77777777" w:rsidR="00164958" w:rsidRPr="00CF7EB4" w:rsidRDefault="00164958" w:rsidP="003C2099">
      <w:pPr>
        <w:jc w:val="center"/>
        <w:rPr>
          <w:b/>
          <w:sz w:val="20"/>
          <w:szCs w:val="20"/>
        </w:rPr>
      </w:pPr>
    </w:p>
    <w:p w14:paraId="3CA2C2C1" w14:textId="77777777" w:rsidR="003C2099" w:rsidRPr="00CF7EB4" w:rsidRDefault="003C2099" w:rsidP="003C2099">
      <w:pPr>
        <w:pStyle w:val="Bezodstpw1"/>
        <w:jc w:val="both"/>
        <w:rPr>
          <w:rFonts w:ascii="Times New Roman" w:hAnsi="Times New Roman"/>
          <w:sz w:val="20"/>
          <w:szCs w:val="20"/>
        </w:rPr>
      </w:pPr>
    </w:p>
    <w:p w14:paraId="4DFAC4B9" w14:textId="0B695914" w:rsidR="00EC5FF3" w:rsidRPr="00CF7EB4" w:rsidRDefault="005609A7" w:rsidP="00737EA3">
      <w:pPr>
        <w:jc w:val="both"/>
        <w:rPr>
          <w:sz w:val="20"/>
          <w:szCs w:val="20"/>
          <w:lang w:eastAsia="en-US"/>
        </w:rPr>
      </w:pPr>
      <w:r w:rsidRPr="00CF7EB4">
        <w:rPr>
          <w:sz w:val="20"/>
          <w:szCs w:val="20"/>
        </w:rPr>
        <w:t>Wykonanie</w:t>
      </w:r>
      <w:r w:rsidR="00EC5FF3" w:rsidRPr="00CF7EB4">
        <w:rPr>
          <w:sz w:val="20"/>
          <w:szCs w:val="20"/>
        </w:rPr>
        <w:t xml:space="preserve"> </w:t>
      </w:r>
      <w:r w:rsidR="00907052" w:rsidRPr="00CF7EB4">
        <w:rPr>
          <w:sz w:val="20"/>
          <w:szCs w:val="20"/>
        </w:rPr>
        <w:t>W</w:t>
      </w:r>
      <w:r w:rsidR="00EC5FF3" w:rsidRPr="00CF7EB4">
        <w:rPr>
          <w:sz w:val="20"/>
          <w:szCs w:val="20"/>
        </w:rPr>
        <w:t xml:space="preserve">irtualnego </w:t>
      </w:r>
      <w:r w:rsidR="00907052" w:rsidRPr="00CF7EB4">
        <w:rPr>
          <w:sz w:val="20"/>
          <w:szCs w:val="20"/>
        </w:rPr>
        <w:t>S</w:t>
      </w:r>
      <w:r w:rsidR="00EC5FF3" w:rsidRPr="00CF7EB4">
        <w:rPr>
          <w:sz w:val="20"/>
          <w:szCs w:val="20"/>
        </w:rPr>
        <w:t>paceru po głównych budynkach Akademii Morskiej w Szczecinie</w:t>
      </w:r>
      <w:r w:rsidR="00DD4211" w:rsidRPr="00CF7EB4">
        <w:rPr>
          <w:sz w:val="20"/>
          <w:szCs w:val="20"/>
        </w:rPr>
        <w:t xml:space="preserve"> przy ul. Wały Chrobrego 1-2, Szczecin</w:t>
      </w:r>
      <w:r w:rsidR="003B172B" w:rsidRPr="00CF7EB4">
        <w:rPr>
          <w:sz w:val="20"/>
          <w:szCs w:val="20"/>
        </w:rPr>
        <w:t>, będący interaktywnym przewodnikiem po budynku</w:t>
      </w:r>
      <w:r w:rsidR="00EC5FF3" w:rsidRPr="00CF7EB4">
        <w:rPr>
          <w:sz w:val="20"/>
          <w:szCs w:val="20"/>
        </w:rPr>
        <w:t xml:space="preserve">. W ramach </w:t>
      </w:r>
      <w:r w:rsidR="0077205A" w:rsidRPr="00CF7EB4">
        <w:rPr>
          <w:sz w:val="20"/>
          <w:szCs w:val="20"/>
        </w:rPr>
        <w:t>realizacji</w:t>
      </w:r>
      <w:r w:rsidR="00EC5FF3" w:rsidRPr="00CF7EB4">
        <w:rPr>
          <w:sz w:val="20"/>
          <w:szCs w:val="20"/>
        </w:rPr>
        <w:t xml:space="preserve"> zwizualizowan</w:t>
      </w:r>
      <w:r w:rsidR="00907052" w:rsidRPr="00CF7EB4">
        <w:rPr>
          <w:sz w:val="20"/>
          <w:szCs w:val="20"/>
        </w:rPr>
        <w:t>e</w:t>
      </w:r>
      <w:r w:rsidR="00EC5FF3" w:rsidRPr="00CF7EB4">
        <w:rPr>
          <w:sz w:val="20"/>
          <w:szCs w:val="20"/>
        </w:rPr>
        <w:t xml:space="preserve"> zostaną korytarze budynków </w:t>
      </w:r>
      <w:r w:rsidR="00DD4211" w:rsidRPr="00CF7EB4">
        <w:rPr>
          <w:sz w:val="20"/>
          <w:szCs w:val="20"/>
        </w:rPr>
        <w:t xml:space="preserve">i ciągi komunikacyjne (bez wchodzenia do pomieszczeń) </w:t>
      </w:r>
      <w:r w:rsidR="00EC5FF3" w:rsidRPr="00CF7EB4">
        <w:rPr>
          <w:sz w:val="20"/>
          <w:szCs w:val="20"/>
        </w:rPr>
        <w:t>oraz szczególne miejsca takie jak:</w:t>
      </w:r>
    </w:p>
    <w:p w14:paraId="2859D1D6" w14:textId="638B0A10"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la 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radycji,</w:t>
      </w:r>
    </w:p>
    <w:p w14:paraId="18D3D669" w14:textId="77777777" w:rsidR="00DD4211" w:rsidRPr="00CF7EB4" w:rsidRDefault="00DD4211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ala Senatu,</w:t>
      </w:r>
    </w:p>
    <w:p w14:paraId="11D5418E" w14:textId="77777777" w:rsidR="00420623" w:rsidRPr="00CF7EB4" w:rsidRDefault="0042062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LNG</w:t>
      </w:r>
    </w:p>
    <w:p w14:paraId="3D409C09" w14:textId="77777777"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siłowni okrętowej</w:t>
      </w:r>
    </w:p>
    <w:p w14:paraId="72AEC8A1" w14:textId="77777777" w:rsidR="0062408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mostka nawigacyjnego.</w:t>
      </w:r>
    </w:p>
    <w:p w14:paraId="3653ADA4" w14:textId="77777777" w:rsidR="00EC5FF3" w:rsidRPr="00CF7EB4" w:rsidRDefault="0062408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Aula Łaskiego.</w:t>
      </w:r>
      <w:r w:rsidR="00EC5FF3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43394ECF" w14:textId="5A2CE2D2" w:rsidR="00EC5FF3" w:rsidRPr="00CF7EB4" w:rsidRDefault="00EC5FF3" w:rsidP="00737EA3">
      <w:pPr>
        <w:jc w:val="both"/>
        <w:rPr>
          <w:rFonts w:eastAsiaTheme="minorHAnsi"/>
          <w:sz w:val="20"/>
          <w:szCs w:val="20"/>
        </w:rPr>
      </w:pPr>
      <w:r w:rsidRPr="00CF7EB4">
        <w:rPr>
          <w:sz w:val="20"/>
          <w:szCs w:val="20"/>
        </w:rPr>
        <w:t>Przy d</w:t>
      </w:r>
      <w:r w:rsidR="00624083" w:rsidRPr="00CF7EB4">
        <w:rPr>
          <w:sz w:val="20"/>
          <w:szCs w:val="20"/>
        </w:rPr>
        <w:t>rz</w:t>
      </w:r>
      <w:r w:rsidRPr="00CF7EB4">
        <w:rPr>
          <w:sz w:val="20"/>
          <w:szCs w:val="20"/>
        </w:rPr>
        <w:t>w</w:t>
      </w:r>
      <w:r w:rsidR="00624083" w:rsidRPr="00CF7EB4">
        <w:rPr>
          <w:sz w:val="20"/>
          <w:szCs w:val="20"/>
        </w:rPr>
        <w:t>i</w:t>
      </w:r>
      <w:r w:rsidRPr="00CF7EB4">
        <w:rPr>
          <w:sz w:val="20"/>
          <w:szCs w:val="20"/>
        </w:rPr>
        <w:t xml:space="preserve">ach do pomieszczeń muszą znajdować się informację </w:t>
      </w:r>
      <w:r w:rsidR="00624083" w:rsidRPr="00CF7EB4">
        <w:rPr>
          <w:sz w:val="20"/>
          <w:szCs w:val="20"/>
        </w:rPr>
        <w:t>identyfikujące dane pomieszczenie</w:t>
      </w:r>
      <w:r w:rsidR="00907052" w:rsidRPr="00CF7EB4">
        <w:rPr>
          <w:sz w:val="20"/>
          <w:szCs w:val="20"/>
        </w:rPr>
        <w:t xml:space="preserve"> </w:t>
      </w:r>
      <w:r w:rsidR="00624083" w:rsidRPr="00CF7EB4">
        <w:rPr>
          <w:sz w:val="20"/>
          <w:szCs w:val="20"/>
        </w:rPr>
        <w:t>(np. Pokój 11, Prorektor ds. Morskich)</w:t>
      </w:r>
      <w:r w:rsidRPr="00CF7EB4">
        <w:rPr>
          <w:sz w:val="20"/>
          <w:szCs w:val="20"/>
        </w:rPr>
        <w:t xml:space="preserve">, w formie </w:t>
      </w:r>
      <w:proofErr w:type="spellStart"/>
      <w:r w:rsidRPr="00CF7EB4">
        <w:rPr>
          <w:sz w:val="20"/>
          <w:szCs w:val="20"/>
        </w:rPr>
        <w:t>tagu</w:t>
      </w:r>
      <w:proofErr w:type="spellEnd"/>
      <w:r w:rsidRPr="00CF7EB4">
        <w:rPr>
          <w:sz w:val="20"/>
          <w:szCs w:val="20"/>
        </w:rPr>
        <w:t xml:space="preserve">. </w:t>
      </w:r>
      <w:r w:rsidR="00624083" w:rsidRPr="00CF7EB4">
        <w:rPr>
          <w:sz w:val="20"/>
          <w:szCs w:val="20"/>
        </w:rPr>
        <w:t>c</w:t>
      </w:r>
      <w:r w:rsidRPr="00CF7EB4">
        <w:rPr>
          <w:sz w:val="20"/>
          <w:szCs w:val="20"/>
        </w:rPr>
        <w:t>zyli niewielkiego znacznika</w:t>
      </w:r>
      <w:r w:rsidR="00624083" w:rsidRPr="00CF7EB4">
        <w:rPr>
          <w:sz w:val="20"/>
          <w:szCs w:val="20"/>
        </w:rPr>
        <w:t>,</w:t>
      </w:r>
      <w:r w:rsidRPr="00CF7EB4">
        <w:rPr>
          <w:sz w:val="20"/>
          <w:szCs w:val="20"/>
        </w:rPr>
        <w:t xml:space="preserve"> który będzie widoczny podczas spaceru, po kliknięciu na znacznik otworzy się informacja o pomieszczeniu. </w:t>
      </w:r>
    </w:p>
    <w:p w14:paraId="08913A10" w14:textId="77777777" w:rsidR="00EC5FF3" w:rsidRPr="00CF7EB4" w:rsidRDefault="00EC5FF3" w:rsidP="00EC5FF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Poruszanie się po spacerze </w:t>
      </w:r>
      <w:r w:rsidRPr="00CF7EB4">
        <w:rPr>
          <w:color w:val="000000"/>
          <w:sz w:val="20"/>
          <w:szCs w:val="20"/>
          <w:lang w:eastAsia="pl-PL"/>
        </w:rPr>
        <w:t>jest możliwe przy pomocy następujących narzędzi:</w:t>
      </w:r>
    </w:p>
    <w:p w14:paraId="466D29A4" w14:textId="1D189808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CF7EB4">
        <w:rPr>
          <w:b/>
          <w:bCs/>
          <w:color w:val="000000"/>
          <w:sz w:val="20"/>
          <w:szCs w:val="20"/>
          <w:lang w:eastAsia="pl-PL"/>
        </w:rPr>
        <w:t>hotspoty</w:t>
      </w:r>
      <w:proofErr w:type="spellEnd"/>
      <w:r w:rsidRPr="00CF7EB4">
        <w:rPr>
          <w:b/>
          <w:bCs/>
          <w:color w:val="000000"/>
          <w:sz w:val="20"/>
          <w:szCs w:val="20"/>
          <w:lang w:eastAsia="pl-PL"/>
        </w:rPr>
        <w:t> </w:t>
      </w:r>
      <w:r w:rsidRPr="00CF7EB4">
        <w:rPr>
          <w:color w:val="000000"/>
          <w:sz w:val="20"/>
          <w:szCs w:val="20"/>
          <w:lang w:eastAsia="pl-PL"/>
        </w:rPr>
        <w:t>- ikonki strzałek wraz z podpisami umieszczone w spacerze, umożliwiające przechodzenie do kolejnych panoram (strzałki uwzględniają kierunek przechodzenia - po załadowaniu nowej panoramy miejsce</w:t>
      </w:r>
      <w:r w:rsidR="00907052" w:rsidRPr="00CF7EB4">
        <w:rPr>
          <w:color w:val="000000"/>
          <w:sz w:val="20"/>
          <w:szCs w:val="20"/>
          <w:lang w:eastAsia="pl-PL"/>
        </w:rPr>
        <w:t>,</w:t>
      </w:r>
      <w:r w:rsidRPr="00CF7EB4">
        <w:rPr>
          <w:color w:val="000000"/>
          <w:sz w:val="20"/>
          <w:szCs w:val="20"/>
          <w:lang w:eastAsia="pl-PL"/>
        </w:rPr>
        <w:t xml:space="preserve"> w którym kliknięto na strzałkę znajduje się za plecami obserwatora);</w:t>
      </w:r>
    </w:p>
    <w:p w14:paraId="64E34A66" w14:textId="77777777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color w:val="000000"/>
          <w:sz w:val="20"/>
          <w:szCs w:val="20"/>
          <w:lang w:eastAsia="pl-PL"/>
        </w:rPr>
        <w:t>dwupoziomowy </w:t>
      </w:r>
      <w:r w:rsidRPr="00CF7EB4">
        <w:rPr>
          <w:b/>
          <w:bCs/>
          <w:color w:val="000000"/>
          <w:sz w:val="20"/>
          <w:szCs w:val="20"/>
          <w:lang w:eastAsia="pl-PL"/>
        </w:rPr>
        <w:t>indeks </w:t>
      </w:r>
      <w:r w:rsidRPr="00CF7EB4">
        <w:rPr>
          <w:color w:val="000000"/>
          <w:sz w:val="20"/>
          <w:szCs w:val="20"/>
          <w:lang w:eastAsia="pl-PL"/>
        </w:rPr>
        <w:t>- graficzna lista miniatur panoram, uwzględniająca podział na grupy lub typy;</w:t>
      </w:r>
    </w:p>
    <w:p w14:paraId="7EAA1261" w14:textId="0706708D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lista wyboru</w:t>
      </w:r>
      <w:r w:rsidRPr="00CF7EB4">
        <w:rPr>
          <w:color w:val="000000"/>
          <w:sz w:val="20"/>
          <w:szCs w:val="20"/>
          <w:lang w:eastAsia="pl-PL"/>
        </w:rPr>
        <w:t> wraz z przyciskami poprzednia / następna - rozwijana lista tekstowa grup i panoram w danej grupie;</w:t>
      </w:r>
    </w:p>
    <w:p w14:paraId="5D8FFF95" w14:textId="77777777"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mapa </w:t>
      </w:r>
      <w:r w:rsidRPr="00CF7EB4">
        <w:rPr>
          <w:color w:val="000000"/>
          <w:sz w:val="20"/>
          <w:szCs w:val="20"/>
          <w:lang w:eastAsia="pl-PL"/>
        </w:rPr>
        <w:t>wyposażona w "radar" i oznakowane punkty, w których dostępne są panoramy.</w:t>
      </w:r>
    </w:p>
    <w:p w14:paraId="784CEA24" w14:textId="77777777" w:rsidR="00BE140F" w:rsidRPr="00CF7EB4" w:rsidRDefault="00BE140F" w:rsidP="000B6355">
      <w:pPr>
        <w:rPr>
          <w:sz w:val="20"/>
          <w:szCs w:val="20"/>
        </w:rPr>
      </w:pPr>
    </w:p>
    <w:p w14:paraId="1430F845" w14:textId="680DF1AF" w:rsidR="00B11170" w:rsidRPr="00CF7EB4" w:rsidRDefault="00800511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t xml:space="preserve">Szacowany łączny obszar </w:t>
      </w:r>
      <w:r w:rsidR="00D67660" w:rsidRPr="00CF7EB4">
        <w:rPr>
          <w:sz w:val="20"/>
          <w:szCs w:val="20"/>
        </w:rPr>
        <w:t xml:space="preserve">powierzchni </w:t>
      </w:r>
      <w:r w:rsidRPr="00CF7EB4">
        <w:rPr>
          <w:sz w:val="20"/>
          <w:szCs w:val="20"/>
        </w:rPr>
        <w:t>podlegając</w:t>
      </w:r>
      <w:r w:rsidR="00D67660" w:rsidRPr="00CF7EB4">
        <w:rPr>
          <w:sz w:val="20"/>
          <w:szCs w:val="20"/>
        </w:rPr>
        <w:t>ej</w:t>
      </w:r>
      <w:r w:rsidRPr="00CF7EB4">
        <w:rPr>
          <w:sz w:val="20"/>
          <w:szCs w:val="20"/>
        </w:rPr>
        <w:t xml:space="preserve"> skanowaniu</w:t>
      </w:r>
      <w:r w:rsidR="00D67660" w:rsidRPr="00CF7EB4">
        <w:rPr>
          <w:sz w:val="20"/>
          <w:szCs w:val="20"/>
        </w:rPr>
        <w:t>: 6000 m2, w tym 4000 m2 stanowią korytarze i ciągi komunikacyjne.</w:t>
      </w:r>
      <w:r w:rsidR="009E6F89" w:rsidRPr="00CF7EB4">
        <w:rPr>
          <w:sz w:val="20"/>
          <w:szCs w:val="20"/>
        </w:rPr>
        <w:t xml:space="preserve"> </w:t>
      </w:r>
    </w:p>
    <w:p w14:paraId="542333A6" w14:textId="492D2754" w:rsidR="00B11170" w:rsidRPr="00CF7EB4" w:rsidRDefault="0077205A" w:rsidP="00172711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Rozwiązanie</w:t>
      </w:r>
      <w:r w:rsidR="00B11170" w:rsidRPr="00CF7EB4">
        <w:rPr>
          <w:sz w:val="20"/>
          <w:szCs w:val="20"/>
        </w:rPr>
        <w:t xml:space="preserve"> powin</w:t>
      </w:r>
      <w:r w:rsidRPr="00CF7EB4">
        <w:rPr>
          <w:sz w:val="20"/>
          <w:szCs w:val="20"/>
        </w:rPr>
        <w:t>no</w:t>
      </w:r>
      <w:r w:rsidR="00B11170" w:rsidRPr="00CF7EB4">
        <w:rPr>
          <w:sz w:val="20"/>
          <w:szCs w:val="20"/>
        </w:rPr>
        <w:t xml:space="preserve"> być darmow</w:t>
      </w:r>
      <w:r w:rsidRPr="00CF7EB4">
        <w:rPr>
          <w:sz w:val="20"/>
          <w:szCs w:val="20"/>
        </w:rPr>
        <w:t>e</w:t>
      </w:r>
      <w:r w:rsidR="00B11170" w:rsidRPr="00CF7EB4">
        <w:rPr>
          <w:sz w:val="20"/>
          <w:szCs w:val="20"/>
        </w:rPr>
        <w:t xml:space="preserve"> lub </w:t>
      </w:r>
      <w:r w:rsidR="00B508DB" w:rsidRPr="00CF7EB4">
        <w:rPr>
          <w:sz w:val="20"/>
          <w:szCs w:val="20"/>
        </w:rPr>
        <w:t>Z</w:t>
      </w:r>
      <w:r w:rsidR="00B11170" w:rsidRPr="00CF7EB4">
        <w:rPr>
          <w:sz w:val="20"/>
          <w:szCs w:val="20"/>
        </w:rPr>
        <w:t xml:space="preserve">amawiający oczekuje dostarczenia wszystkich niezbędnych licencji wymaganych do utrzymania </w:t>
      </w:r>
      <w:r w:rsidR="00B508DB" w:rsidRPr="00CF7EB4">
        <w:rPr>
          <w:sz w:val="20"/>
          <w:szCs w:val="20"/>
        </w:rPr>
        <w:t xml:space="preserve">wirtualnego spaceru </w:t>
      </w:r>
      <w:r w:rsidR="00B11170" w:rsidRPr="00CF7EB4">
        <w:rPr>
          <w:sz w:val="20"/>
          <w:szCs w:val="20"/>
        </w:rPr>
        <w:t>przez okres 10’ciu lat od momentu odebrania produktu przez Zamawiającego.</w:t>
      </w:r>
    </w:p>
    <w:p w14:paraId="01B5CD0C" w14:textId="03F19E06" w:rsidR="007410E5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172711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  musi umożliwiać dostęp i uruchamiać się w postaci interaktywnego linku z </w:t>
      </w:r>
      <w:r w:rsidR="00A25A36" w:rsidRPr="00CF7EB4">
        <w:rPr>
          <w:sz w:val="20"/>
          <w:szCs w:val="20"/>
        </w:rPr>
        <w:t>Systemem</w:t>
      </w:r>
      <w:r w:rsidR="00172711" w:rsidRPr="00CF7EB4">
        <w:rPr>
          <w:sz w:val="20"/>
          <w:szCs w:val="20"/>
        </w:rPr>
        <w:t xml:space="preserve"> WWW</w:t>
      </w:r>
      <w:r w:rsidR="00A25A36" w:rsidRPr="00CF7EB4">
        <w:rPr>
          <w:sz w:val="20"/>
          <w:szCs w:val="20"/>
        </w:rPr>
        <w:t xml:space="preserve"> Wirtualnej Akademii Morskiej</w:t>
      </w:r>
      <w:r w:rsidR="00172711" w:rsidRPr="00CF7EB4">
        <w:rPr>
          <w:sz w:val="20"/>
          <w:szCs w:val="20"/>
        </w:rPr>
        <w:t>.</w:t>
      </w:r>
    </w:p>
    <w:p w14:paraId="2223B718" w14:textId="21C96708" w:rsidR="009E6F89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ostarczone rozwiązanie</w:t>
      </w:r>
      <w:r w:rsidR="007410E5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musi umożliwiać uruchomienie z poziomu przeglądarki internetowej i nie może wymagać instalacji żadnych dodatkowych aplikacji w komputerze użytkownika. </w:t>
      </w:r>
    </w:p>
    <w:p w14:paraId="1E1694CC" w14:textId="4092B43D" w:rsidR="00004F50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E63349" w:rsidRPr="00CF7EB4">
        <w:rPr>
          <w:sz w:val="20"/>
          <w:szCs w:val="20"/>
        </w:rPr>
        <w:t xml:space="preserve"> musi zostać wykonany w technologii </w:t>
      </w:r>
      <w:r w:rsidR="00F8742F" w:rsidRPr="00CF7EB4">
        <w:rPr>
          <w:sz w:val="20"/>
          <w:szCs w:val="20"/>
        </w:rPr>
        <w:t xml:space="preserve">HTML5 </w:t>
      </w:r>
      <w:r w:rsidR="00E63349" w:rsidRPr="00CF7EB4">
        <w:rPr>
          <w:sz w:val="20"/>
          <w:szCs w:val="20"/>
        </w:rPr>
        <w:t xml:space="preserve">umożliwiającej uruchomienie, zaprezentowanie i prawidłowe funkcjonowanie kompletnych funkcjonalności w najnowszych wersjach przeglądarek internetowych </w:t>
      </w:r>
      <w:proofErr w:type="spellStart"/>
      <w:r w:rsidR="00E63349" w:rsidRPr="00CF7EB4">
        <w:rPr>
          <w:sz w:val="20"/>
          <w:szCs w:val="20"/>
        </w:rPr>
        <w:t>Firefox</w:t>
      </w:r>
      <w:proofErr w:type="spellEnd"/>
      <w:r w:rsidR="00E63349" w:rsidRPr="00CF7EB4">
        <w:rPr>
          <w:sz w:val="20"/>
          <w:szCs w:val="20"/>
        </w:rPr>
        <w:t>, Chrome, Edge, Safari</w:t>
      </w:r>
      <w:r w:rsidR="00E82AC2">
        <w:rPr>
          <w:sz w:val="20"/>
          <w:szCs w:val="20"/>
        </w:rPr>
        <w:t xml:space="preserve"> (również w wersji mobilnej)</w:t>
      </w:r>
      <w:r w:rsidR="00E63349" w:rsidRPr="00CF7EB4">
        <w:rPr>
          <w:sz w:val="20"/>
          <w:szCs w:val="20"/>
        </w:rPr>
        <w:t>.</w:t>
      </w:r>
    </w:p>
    <w:p w14:paraId="57195735" w14:textId="04CB2423" w:rsidR="008228DE" w:rsidRPr="00CF7EB4" w:rsidRDefault="008228DE" w:rsidP="001F72FF">
      <w:pPr>
        <w:spacing w:before="240"/>
        <w:jc w:val="both"/>
        <w:rPr>
          <w:sz w:val="20"/>
          <w:szCs w:val="20"/>
        </w:rPr>
      </w:pPr>
      <w:r w:rsidRPr="008228DE">
        <w:rPr>
          <w:sz w:val="20"/>
          <w:szCs w:val="20"/>
        </w:rPr>
        <w:t xml:space="preserve">Zamawiający oczekuje </w:t>
      </w:r>
      <w:r>
        <w:rPr>
          <w:sz w:val="20"/>
          <w:szCs w:val="20"/>
        </w:rPr>
        <w:t>wykonania</w:t>
      </w:r>
      <w:r w:rsidRPr="008228DE">
        <w:rPr>
          <w:sz w:val="20"/>
          <w:szCs w:val="20"/>
        </w:rPr>
        <w:t xml:space="preserve"> Wirtualnego Spaceru w dwóch wersjach językowych polskiej oraz angielskiej</w:t>
      </w:r>
      <w:r>
        <w:rPr>
          <w:sz w:val="20"/>
          <w:szCs w:val="20"/>
        </w:rPr>
        <w:t>.</w:t>
      </w:r>
    </w:p>
    <w:p w14:paraId="34CA81B2" w14:textId="6E2FA3B1" w:rsidR="009E6F89" w:rsidRPr="00CF7EB4" w:rsidRDefault="009E6F89" w:rsidP="00CF7EB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 xml:space="preserve">W ramach wdrożenia </w:t>
      </w:r>
      <w:r w:rsidR="00672A9B" w:rsidRPr="00CF7EB4">
        <w:rPr>
          <w:b/>
          <w:sz w:val="20"/>
          <w:szCs w:val="20"/>
        </w:rPr>
        <w:t>W</w:t>
      </w:r>
      <w:r w:rsidRPr="00CF7EB4">
        <w:rPr>
          <w:b/>
          <w:sz w:val="20"/>
          <w:szCs w:val="20"/>
        </w:rPr>
        <w:t xml:space="preserve">irtualnego </w:t>
      </w:r>
      <w:r w:rsidR="00672A9B" w:rsidRPr="00CF7EB4">
        <w:rPr>
          <w:b/>
          <w:sz w:val="20"/>
          <w:szCs w:val="20"/>
        </w:rPr>
        <w:t>S</w:t>
      </w:r>
      <w:r w:rsidRPr="00CF7EB4">
        <w:rPr>
          <w:b/>
          <w:sz w:val="20"/>
          <w:szCs w:val="20"/>
        </w:rPr>
        <w:t>paceru muszą zostać wykonane również poniższe punkty</w:t>
      </w:r>
      <w:r w:rsidRPr="00CF7EB4">
        <w:rPr>
          <w:sz w:val="20"/>
          <w:szCs w:val="20"/>
        </w:rPr>
        <w:t xml:space="preserve">,:. </w:t>
      </w:r>
    </w:p>
    <w:p w14:paraId="57DE6407" w14:textId="5E5A234F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y dla każdego pomieszczenia umieszczonego w miejscu wskazanym przez Zamawiającego (nazwy i tłumaczenia dostarcza Zamawiający).</w:t>
      </w:r>
    </w:p>
    <w:p w14:paraId="7F97EA74" w14:textId="4B217A35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gracja z Google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Maps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DC60A3F" w14:textId="430988A8"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orama Sferycznej z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drona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raz z wstawieniem 5 punktów informacyjnych.</w:t>
      </w:r>
    </w:p>
    <w:p w14:paraId="5FCC71A4" w14:textId="46826A68" w:rsidR="009E6F89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Implementacja spaceru na stronie www Zamawiającego.</w:t>
      </w:r>
    </w:p>
    <w:p w14:paraId="2B7B7F2C" w14:textId="663E2E68" w:rsidR="00E82AC2" w:rsidRPr="00CF7EB4" w:rsidRDefault="00E82AC2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ykonanie graficzne planu budynku.</w:t>
      </w:r>
    </w:p>
    <w:p w14:paraId="53E5DFE0" w14:textId="77777777" w:rsidR="009E6F89" w:rsidRPr="00CF7EB4" w:rsidRDefault="009E6F89" w:rsidP="001F72FF">
      <w:pPr>
        <w:spacing w:before="240"/>
        <w:jc w:val="both"/>
        <w:rPr>
          <w:sz w:val="20"/>
          <w:szCs w:val="20"/>
        </w:rPr>
      </w:pPr>
    </w:p>
    <w:p w14:paraId="1A01E306" w14:textId="29259F16" w:rsidR="009E6F89" w:rsidRPr="00CF7EB4" w:rsidRDefault="009E6F89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 </w:t>
      </w:r>
    </w:p>
    <w:p w14:paraId="52383661" w14:textId="14390315" w:rsidR="00004F50" w:rsidRPr="00CF7EB4" w:rsidRDefault="00004F50" w:rsidP="00180BA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>Parametry techniczne</w:t>
      </w:r>
      <w:r w:rsidR="00AC7FE6">
        <w:rPr>
          <w:sz w:val="20"/>
          <w:szCs w:val="20"/>
        </w:rPr>
        <w:t>:</w:t>
      </w:r>
      <w:r w:rsidRPr="00CF7EB4">
        <w:rPr>
          <w:sz w:val="20"/>
          <w:szCs w:val="20"/>
        </w:rPr>
        <w:t xml:space="preserve"> </w:t>
      </w:r>
    </w:p>
    <w:p w14:paraId="79D9DEB0" w14:textId="480F305E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djęcia </w:t>
      </w:r>
      <w:r w:rsidR="009E6F89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anoramiczne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uszą zostać wykonane w odległości od 3 do 5 metrów w zależności od specyfiki pomieszczenia i dobrych praktyk tworzenia wirtualnego spaceru. </w:t>
      </w:r>
    </w:p>
    <w:p w14:paraId="281505E7" w14:textId="7FA4063C" w:rsidR="00004F50" w:rsidRPr="00CF7EB4" w:rsidRDefault="00004F50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panoramy sferyczne muszą zostaną wykonane w najwyższej dostępnej na rynku rozdzielczości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najmniej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1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00 x 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000 pikseli) gwarantującej możliwość komfortowego zbliżania obrazu.</w:t>
      </w:r>
    </w:p>
    <w:p w14:paraId="77BA8AA4" w14:textId="52902AF3" w:rsidR="00004F50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Dla wszystkich fotografii musi zostać zapewniona pełna i profesjonalna obróbka graficzna wraz z ewentualnym retuszem.</w:t>
      </w:r>
    </w:p>
    <w:p w14:paraId="4B05B46F" w14:textId="7FCC8F8E" w:rsidR="00DF7326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Łączenie zdjęć musi zostać wykonane w taki sposób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by po „spojrzeniu w dół” nie był widoczne miejsce ustawiania statywu.</w:t>
      </w:r>
    </w:p>
    <w:p w14:paraId="11A2A57A" w14:textId="08C96C04" w:rsidR="007377BB" w:rsidRPr="00CF7EB4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orama z lotu ptaka powinna być wykonana w taki sposób, aby nie było wida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ro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a niebo wyglądało w naturalny sposób.</w:t>
      </w:r>
    </w:p>
    <w:p w14:paraId="420E281C" w14:textId="789B4082"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fotografie muszą zostać wykonane w technologii HDR, każdy kadr będzie łączony z co najmniej 2 do 7 fotografii wykonanych w różnym czasie naświetlania.</w:t>
      </w:r>
    </w:p>
    <w:p w14:paraId="7706AD1D" w14:textId="65AC2E46" w:rsidR="00DF7326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irtualny spacer musi zapewniać pełną kompatybilność z urządzeniami mobilnymi, w tym umożliwienie sterowania przy pomocy żyroskopu.</w:t>
      </w:r>
    </w:p>
    <w:p w14:paraId="177C80A5" w14:textId="7C574CA8"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rzekaże zamawiającemu pliki wszystkich panoram sferycznych w formacie jpg w maksymalnej rozdzielczośc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C24D1C7" w14:textId="65909C55"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uszanie obrazem w </w:t>
      </w:r>
      <w:r w:rsidR="007700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rtualnym </w:t>
      </w:r>
      <w:r w:rsidR="00770078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cerze będzie polegało na „łapaniu kliknięciem myszy i przeciąganiu” obrazu – podobnie jak ma to miejsce w Google </w:t>
      </w:r>
      <w:proofErr w:type="spellStart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Street</w:t>
      </w:r>
      <w:proofErr w:type="spellEnd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Vie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2B83E77C" w14:textId="215C47E0"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zawierał menu z możliwością kategoryzacji panor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6C3E1B63" w14:textId="0544DD6B" w:rsidR="00C240C3" w:rsidRDefault="00C240C3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Hlk32839536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posiadał mechanizm wyszukiwarki</w:t>
      </w:r>
      <w:r w:rsidR="00822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mieszczeń.</w:t>
      </w:r>
    </w:p>
    <w:bookmarkEnd w:id="0"/>
    <w:p w14:paraId="3E361620" w14:textId="5F3C839F"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w wersji mobilnej będzie posiadał możliwość włączenia i wyłączenia żyroskopu</w:t>
      </w:r>
    </w:p>
    <w:p w14:paraId="2F924307" w14:textId="18719DC5" w:rsidR="007377BB" w:rsidRPr="00CF7EB4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umożliwiał przechwycenie dowolnego kadru w formie standardowego zdjęc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.</w:t>
      </w:r>
    </w:p>
    <w:p w14:paraId="39BF6050" w14:textId="42D4FF99" w:rsidR="00EC5FF3" w:rsidRPr="00CF7EB4" w:rsidRDefault="00EC5FF3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7DDEB300" w14:textId="77777777" w:rsidR="008846D6" w:rsidRPr="00CF7EB4" w:rsidRDefault="008846D6" w:rsidP="008846D6">
      <w:pPr>
        <w:pStyle w:val="Akapitzlist"/>
        <w:tabs>
          <w:tab w:val="left" w:pos="3810"/>
        </w:tabs>
        <w:ind w:left="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Oferta winna </w:t>
      </w:r>
      <w:r w:rsidR="008D05B6" w:rsidRPr="00CF7EB4">
        <w:rPr>
          <w:rFonts w:ascii="Times New Roman" w:hAnsi="Times New Roman" w:cs="Times New Roman"/>
          <w:b/>
          <w:sz w:val="20"/>
          <w:szCs w:val="20"/>
          <w:u w:val="single"/>
        </w:rPr>
        <w:t xml:space="preserve">zostać złożona na załączonym formularzu ofertowym i </w:t>
      </w: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t>zawierać</w:t>
      </w:r>
      <w:r w:rsidR="006224F7" w:rsidRPr="00CF7EB4">
        <w:rPr>
          <w:rFonts w:ascii="Times New Roman" w:hAnsi="Times New Roman" w:cs="Times New Roman"/>
          <w:b/>
          <w:sz w:val="20"/>
          <w:szCs w:val="20"/>
          <w:u w:val="single"/>
        </w:rPr>
        <w:t xml:space="preserve"> ponadto</w:t>
      </w:r>
      <w:r w:rsidRPr="00CF7EB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3861450" w14:textId="1F5830D0"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Cenę brutto za przedmiot zamówienia</w:t>
      </w:r>
      <w:r w:rsidR="00087CCB" w:rsidRPr="00CF7EB4">
        <w:rPr>
          <w:rFonts w:ascii="Times New Roman" w:hAnsi="Times New Roman" w:cs="Times New Roman"/>
          <w:sz w:val="20"/>
          <w:szCs w:val="20"/>
        </w:rPr>
        <w:t>.</w:t>
      </w:r>
      <w:r w:rsidR="00EC5FF3" w:rsidRPr="00CF7E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63115" w14:textId="77777777"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ieczęć i podpis osób upoważnionych.</w:t>
      </w:r>
    </w:p>
    <w:p w14:paraId="3355BB4F" w14:textId="77777777" w:rsidR="00B156AA" w:rsidRPr="00CF7EB4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osiadać datę sporządzenia.</w:t>
      </w:r>
    </w:p>
    <w:p w14:paraId="2BC3DD2B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Oferty złożone po terminie nie będą rozpatrywane.</w:t>
      </w:r>
    </w:p>
    <w:p w14:paraId="14088687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Oferent może przed upływem terminu składania ofert zmienić lub wycofać swoją ofertę. </w:t>
      </w:r>
    </w:p>
    <w:p w14:paraId="261D9C98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590D4BDC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A3B71B8" w14:textId="6773878F" w:rsidR="00E35DD0" w:rsidRPr="00B21FFA" w:rsidRDefault="0016148E" w:rsidP="00B21FF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ferty będą oceniane według kryterium</w:t>
      </w:r>
    </w:p>
    <w:p w14:paraId="4D86BB18" w14:textId="4EB1CCC4" w:rsidR="0016148E" w:rsidRPr="00CF7EB4" w:rsidRDefault="0016148E" w:rsidP="0016148E">
      <w:pPr>
        <w:pStyle w:val="HTML-wstpniesformatowany"/>
        <w:rPr>
          <w:rFonts w:ascii="Times New Roman" w:hAnsi="Times New Roman" w:cs="Times New Roman"/>
        </w:rPr>
      </w:pPr>
    </w:p>
    <w:p w14:paraId="30D855F3" w14:textId="34A7BB1B" w:rsidR="006019AF" w:rsidRPr="00CF7EB4" w:rsidRDefault="006019AF" w:rsidP="0016148E">
      <w:pPr>
        <w:pStyle w:val="HTML-wstpniesformatowany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         C</w:t>
      </w:r>
      <w:r w:rsidR="00E35DD0" w:rsidRPr="00CF7EB4">
        <w:rPr>
          <w:rFonts w:ascii="Times New Roman" w:hAnsi="Times New Roman" w:cs="Times New Roman"/>
        </w:rPr>
        <w:t>ena</w:t>
      </w:r>
      <w:r w:rsidRPr="00CF7EB4">
        <w:rPr>
          <w:rFonts w:ascii="Times New Roman" w:hAnsi="Times New Roman" w:cs="Times New Roman"/>
        </w:rPr>
        <w:t xml:space="preserve"> - </w:t>
      </w:r>
      <w:r w:rsidR="00E35DD0" w:rsidRPr="00CF7EB4">
        <w:rPr>
          <w:rFonts w:ascii="Times New Roman" w:hAnsi="Times New Roman" w:cs="Times New Roman"/>
        </w:rPr>
        <w:t xml:space="preserve">60% </w:t>
      </w:r>
    </w:p>
    <w:p w14:paraId="5586AAFC" w14:textId="21C1D3C0" w:rsidR="00E35DD0" w:rsidRPr="00CF7EB4" w:rsidRDefault="004C25F9" w:rsidP="0016148E">
      <w:pPr>
        <w:pStyle w:val="HTML-wstpniesformatowany"/>
        <w:ind w:left="426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</w:t>
      </w:r>
      <w:r w:rsidR="00E35DD0" w:rsidRPr="00CF7EB4">
        <w:rPr>
          <w:rFonts w:ascii="Times New Roman" w:hAnsi="Times New Roman" w:cs="Times New Roman"/>
        </w:rPr>
        <w:t xml:space="preserve">oświadczenie </w:t>
      </w:r>
      <w:r w:rsidR="00876923" w:rsidRPr="00CF7EB4">
        <w:rPr>
          <w:rFonts w:ascii="Times New Roman" w:hAnsi="Times New Roman" w:cs="Times New Roman"/>
        </w:rPr>
        <w:t xml:space="preserve">w zakresie wykonania </w:t>
      </w:r>
      <w:r w:rsidR="00907052" w:rsidRPr="00CF7EB4">
        <w:rPr>
          <w:rFonts w:ascii="Times New Roman" w:hAnsi="Times New Roman" w:cs="Times New Roman"/>
        </w:rPr>
        <w:t>W</w:t>
      </w:r>
      <w:r w:rsidRPr="00CF7EB4">
        <w:rPr>
          <w:rFonts w:ascii="Times New Roman" w:hAnsi="Times New Roman" w:cs="Times New Roman"/>
        </w:rPr>
        <w:t xml:space="preserve">irtualnych </w:t>
      </w:r>
      <w:r w:rsidR="00907052" w:rsidRPr="00CF7EB4">
        <w:rPr>
          <w:rFonts w:ascii="Times New Roman" w:hAnsi="Times New Roman" w:cs="Times New Roman"/>
        </w:rPr>
        <w:t>S</w:t>
      </w:r>
      <w:r w:rsidRPr="00CF7EB4">
        <w:rPr>
          <w:rFonts w:ascii="Times New Roman" w:hAnsi="Times New Roman" w:cs="Times New Roman"/>
        </w:rPr>
        <w:t>pacerów</w:t>
      </w:r>
      <w:r w:rsidR="00E35DD0" w:rsidRPr="00CF7EB4">
        <w:rPr>
          <w:rFonts w:ascii="Times New Roman" w:hAnsi="Times New Roman" w:cs="Times New Roman"/>
        </w:rPr>
        <w:t xml:space="preserve"> </w:t>
      </w:r>
      <w:r w:rsidR="002D1DDD" w:rsidRPr="00CF7EB4">
        <w:rPr>
          <w:rFonts w:ascii="Times New Roman" w:hAnsi="Times New Roman" w:cs="Times New Roman"/>
        </w:rPr>
        <w:t xml:space="preserve">- </w:t>
      </w:r>
      <w:r w:rsidR="00E35DD0" w:rsidRPr="00CF7EB4">
        <w:rPr>
          <w:rFonts w:ascii="Times New Roman" w:hAnsi="Times New Roman" w:cs="Times New Roman"/>
        </w:rPr>
        <w:t>40%.</w:t>
      </w:r>
      <w:r w:rsidR="00E35DD0" w:rsidRPr="00CF7EB4">
        <w:rPr>
          <w:rFonts w:ascii="Times New Roman" w:hAnsi="Times New Roman" w:cs="Times New Roman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3"/>
        <w:gridCol w:w="1188"/>
        <w:gridCol w:w="1889"/>
      </w:tblGrid>
      <w:tr w:rsidR="007377BB" w:rsidRPr="00CF7EB4" w14:paraId="1028F093" w14:textId="77777777" w:rsidTr="009B0844">
        <w:trPr>
          <w:jc w:val="center"/>
        </w:trPr>
        <w:tc>
          <w:tcPr>
            <w:tcW w:w="0" w:type="auto"/>
            <w:vAlign w:val="center"/>
          </w:tcPr>
          <w:p w14:paraId="2A5A6B3A" w14:textId="77777777" w:rsidR="00E35DD0" w:rsidRPr="00CF7EB4" w:rsidRDefault="00E35DD0" w:rsidP="009B0844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0" w:type="auto"/>
            <w:vAlign w:val="center"/>
          </w:tcPr>
          <w:p w14:paraId="69D05633" w14:textId="77777777"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Waga kryterium</w:t>
            </w:r>
          </w:p>
        </w:tc>
        <w:tc>
          <w:tcPr>
            <w:tcW w:w="0" w:type="auto"/>
            <w:vAlign w:val="center"/>
          </w:tcPr>
          <w:p w14:paraId="7887E353" w14:textId="77777777"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Max. ilość punktów jaką może uzyskać oferty za dane kryterium</w:t>
            </w:r>
          </w:p>
        </w:tc>
      </w:tr>
      <w:tr w:rsidR="007377BB" w:rsidRPr="00CF7EB4" w14:paraId="1D8EE7C9" w14:textId="77777777" w:rsidTr="009B0844">
        <w:trPr>
          <w:jc w:val="center"/>
        </w:trPr>
        <w:tc>
          <w:tcPr>
            <w:tcW w:w="0" w:type="auto"/>
            <w:vAlign w:val="center"/>
          </w:tcPr>
          <w:p w14:paraId="0DA1EFFA" w14:textId="77777777" w:rsidR="00E35DD0" w:rsidRPr="00CF7EB4" w:rsidRDefault="00E35DD0" w:rsidP="009B0844">
            <w:pPr>
              <w:pStyle w:val="HTML-wstpniesformatowany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14:paraId="1880029E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0" w:type="auto"/>
            <w:vAlign w:val="center"/>
          </w:tcPr>
          <w:p w14:paraId="01F1351A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 pkt.</w:t>
            </w:r>
          </w:p>
        </w:tc>
      </w:tr>
      <w:tr w:rsidR="007377BB" w:rsidRPr="00CF7EB4" w14:paraId="4C533326" w14:textId="77777777" w:rsidTr="009B0844">
        <w:trPr>
          <w:jc w:val="center"/>
        </w:trPr>
        <w:tc>
          <w:tcPr>
            <w:tcW w:w="0" w:type="auto"/>
            <w:vAlign w:val="center"/>
          </w:tcPr>
          <w:p w14:paraId="0E5ECC7D" w14:textId="797E7B2B" w:rsidR="00E35DD0" w:rsidRPr="00CF7EB4" w:rsidRDefault="00E35DD0" w:rsidP="0016148E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oświadczenie</w:t>
            </w:r>
            <w:r w:rsidRPr="00CF7EB4">
              <w:rPr>
                <w:sz w:val="20"/>
                <w:szCs w:val="20"/>
              </w:rPr>
              <w:t xml:space="preserve"> w zakresie wykonania </w:t>
            </w:r>
            <w:r w:rsidR="00672A9B" w:rsidRPr="00CF7EB4">
              <w:rPr>
                <w:sz w:val="20"/>
                <w:szCs w:val="20"/>
              </w:rPr>
              <w:t>W</w:t>
            </w:r>
            <w:r w:rsidR="00B41AF6" w:rsidRPr="00CF7EB4">
              <w:rPr>
                <w:sz w:val="20"/>
                <w:szCs w:val="20"/>
              </w:rPr>
              <w:t xml:space="preserve">irtualnych </w:t>
            </w:r>
            <w:r w:rsidR="00672A9B" w:rsidRPr="00CF7EB4">
              <w:rPr>
                <w:sz w:val="20"/>
                <w:szCs w:val="20"/>
              </w:rPr>
              <w:t>S</w:t>
            </w:r>
            <w:r w:rsidR="00B41AF6" w:rsidRPr="00CF7EB4">
              <w:rPr>
                <w:sz w:val="20"/>
                <w:szCs w:val="20"/>
              </w:rPr>
              <w:t>pacerów</w:t>
            </w:r>
            <w:r w:rsidR="007377BB">
              <w:rPr>
                <w:sz w:val="20"/>
                <w:szCs w:val="20"/>
              </w:rPr>
              <w:t xml:space="preserve"> zawierających panoramę z powietrza (</w:t>
            </w:r>
            <w:proofErr w:type="spellStart"/>
            <w:r w:rsidR="007377BB">
              <w:rPr>
                <w:sz w:val="20"/>
                <w:szCs w:val="20"/>
              </w:rPr>
              <w:t>drona</w:t>
            </w:r>
            <w:proofErr w:type="spellEnd"/>
            <w:r w:rsidR="007377BB">
              <w:rPr>
                <w:sz w:val="20"/>
                <w:szCs w:val="20"/>
              </w:rPr>
              <w:t>)</w:t>
            </w:r>
            <w:r w:rsidRPr="00CF7EB4">
              <w:rPr>
                <w:sz w:val="20"/>
                <w:szCs w:val="20"/>
              </w:rPr>
              <w:t xml:space="preserve"> </w:t>
            </w:r>
            <w:r w:rsidRPr="00CF7EB4">
              <w:rPr>
                <w:bCs/>
                <w:sz w:val="20"/>
                <w:szCs w:val="20"/>
              </w:rPr>
              <w:t>- z podaniem ich wartości, przedmiotu, dat wykonania i podmiotów, na rzecz których usługi zostały wykonane</w:t>
            </w:r>
            <w:r w:rsidRPr="00CF7EB4">
              <w:rPr>
                <w:sz w:val="20"/>
                <w:szCs w:val="20"/>
              </w:rPr>
              <w:t xml:space="preserve"> oraz załączeniem dowodów potwierdzających, że wskazane w wykazie ww. </w:t>
            </w:r>
            <w:r w:rsidR="00186DA7">
              <w:rPr>
                <w:sz w:val="20"/>
                <w:szCs w:val="20"/>
              </w:rPr>
              <w:t>usługi</w:t>
            </w:r>
            <w:r w:rsidRPr="00CF7EB4">
              <w:rPr>
                <w:sz w:val="20"/>
                <w:szCs w:val="20"/>
              </w:rPr>
              <w:t xml:space="preserve"> zostały wykonane należycie.</w:t>
            </w:r>
          </w:p>
          <w:p w14:paraId="65D77FF2" w14:textId="77777777" w:rsidR="00E35DD0" w:rsidRPr="00CF7EB4" w:rsidRDefault="00E35DD0" w:rsidP="00E35DD0">
            <w:pPr>
              <w:pStyle w:val="Akapitzlist"/>
              <w:tabs>
                <w:tab w:val="left" w:pos="993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EB4">
              <w:rPr>
                <w:rFonts w:ascii="Times New Roman" w:hAnsi="Times New Roman" w:cs="Times New Roman"/>
                <w:sz w:val="20"/>
                <w:szCs w:val="20"/>
              </w:rPr>
              <w:t>Wykaz należy przygotować zgodnie z załączonym wzorem.</w:t>
            </w:r>
          </w:p>
          <w:p w14:paraId="17544B05" w14:textId="77777777" w:rsidR="00E35DD0" w:rsidRPr="00CF7EB4" w:rsidRDefault="00E35DD0" w:rsidP="009B0844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CECC12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0" w:type="auto"/>
            <w:vAlign w:val="center"/>
          </w:tcPr>
          <w:p w14:paraId="73778C6D" w14:textId="77777777"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pkt.</w:t>
            </w:r>
          </w:p>
        </w:tc>
      </w:tr>
    </w:tbl>
    <w:p w14:paraId="4F3A405B" w14:textId="77777777" w:rsid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14:paraId="1028316E" w14:textId="515BF105" w:rsidR="00B21FFA" w:rsidRPr="00B21FFA" w:rsidRDefault="00B21FFA" w:rsidP="00B21FFA">
      <w:pPr>
        <w:pStyle w:val="HTML-wstpniesformatowany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ceny zostanie obliczone według następującego wzoru:</w:t>
      </w:r>
    </w:p>
    <w:p w14:paraId="70FCFEE8" w14:textId="77777777" w:rsidR="00B21FFA" w:rsidRP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14:paraId="2EDE14E5" w14:textId="3FCA2B51" w:rsidR="00E35DD0" w:rsidRDefault="00B21FFA" w:rsidP="00B21FFA">
      <w:pPr>
        <w:pStyle w:val="HTML-wstpniesformatowany"/>
        <w:rPr>
          <w:rFonts w:ascii="Times New Roman" w:hAnsi="Times New Roman" w:cs="Times New Roman"/>
        </w:rPr>
      </w:pPr>
      <w:r w:rsidRPr="00B21FFA">
        <w:rPr>
          <w:rFonts w:ascii="Times New Roman" w:hAnsi="Times New Roman" w:cs="Times New Roman"/>
        </w:rPr>
        <w:t>(Cena najniższej oferty / Cena badanej oferty) x 60 = liczba punktów za kryterium cena</w:t>
      </w:r>
    </w:p>
    <w:p w14:paraId="49ECA209" w14:textId="77777777" w:rsidR="00B21FFA" w:rsidRPr="00CF7EB4" w:rsidRDefault="00B21FFA" w:rsidP="00B21FFA">
      <w:pPr>
        <w:pStyle w:val="HTML-wstpniesformatowany"/>
        <w:rPr>
          <w:rFonts w:ascii="Times New Roman" w:hAnsi="Times New Roman" w:cs="Times New Roman"/>
        </w:rPr>
      </w:pPr>
    </w:p>
    <w:p w14:paraId="7981A0B6" w14:textId="1611046B" w:rsid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doświadczenie w zakresie wykonania Wirtualnych Spacerów zostanie obliczone w następujący sposób:</w:t>
      </w:r>
    </w:p>
    <w:p w14:paraId="25E34BD9" w14:textId="77777777" w:rsidR="00B21FFA" w:rsidRP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</w:p>
    <w:p w14:paraId="24506A26" w14:textId="171EE876" w:rsidR="00E35DD0" w:rsidRPr="00CF7EB4" w:rsidRDefault="00E35DD0" w:rsidP="00B21FFA">
      <w:pPr>
        <w:pStyle w:val="HTML-wstpniesformatowany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 w</w:t>
      </w:r>
      <w:r w:rsidR="002D1DDD" w:rsidRPr="00CF7EB4">
        <w:rPr>
          <w:rFonts w:ascii="Times New Roman" w:hAnsi="Times New Roman" w:cs="Times New Roman"/>
        </w:rPr>
        <w:t xml:space="preserve"> zakresie </w:t>
      </w:r>
      <w:r w:rsidR="00DA42B8" w:rsidRPr="00CF7EB4">
        <w:rPr>
          <w:rFonts w:ascii="Times New Roman" w:hAnsi="Times New Roman" w:cs="Times New Roman"/>
        </w:rPr>
        <w:t xml:space="preserve">wykonania usług polegających na </w:t>
      </w:r>
      <w:r w:rsidR="002C67C1" w:rsidRPr="00CF7EB4">
        <w:rPr>
          <w:rFonts w:ascii="Times New Roman" w:hAnsi="Times New Roman" w:cs="Times New Roman"/>
        </w:rPr>
        <w:t xml:space="preserve">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7377BB">
        <w:rPr>
          <w:rFonts w:ascii="Times New Roman" w:hAnsi="Times New Roman" w:cs="Times New Roman"/>
        </w:rPr>
        <w:t xml:space="preserve"> zawierając</w:t>
      </w:r>
      <w:r w:rsidR="00BC05F6">
        <w:rPr>
          <w:rFonts w:ascii="Times New Roman" w:hAnsi="Times New Roman" w:cs="Times New Roman"/>
        </w:rPr>
        <w:t>ego</w:t>
      </w:r>
      <w:r w:rsidR="007377BB">
        <w:rPr>
          <w:rFonts w:ascii="Times New Roman" w:hAnsi="Times New Roman" w:cs="Times New Roman"/>
        </w:rPr>
        <w:t xml:space="preserve"> panoramę z powietrza (</w:t>
      </w:r>
      <w:proofErr w:type="spellStart"/>
      <w:r w:rsidR="007377BB">
        <w:rPr>
          <w:rFonts w:ascii="Times New Roman" w:hAnsi="Times New Roman" w:cs="Times New Roman"/>
        </w:rPr>
        <w:t>drona</w:t>
      </w:r>
      <w:proofErr w:type="spellEnd"/>
      <w:r w:rsidR="007377BB">
        <w:rPr>
          <w:rFonts w:ascii="Times New Roman" w:hAnsi="Times New Roman" w:cs="Times New Roman"/>
        </w:rPr>
        <w:t>) o wartości przynajmniej 5000 zł brut</w:t>
      </w:r>
      <w:r w:rsidR="00BC05F6">
        <w:rPr>
          <w:rFonts w:ascii="Times New Roman" w:hAnsi="Times New Roman" w:cs="Times New Roman"/>
        </w:rPr>
        <w:t>to</w:t>
      </w:r>
      <w:r w:rsidR="002C67C1" w:rsidRPr="00CF7EB4">
        <w:rPr>
          <w:rFonts w:ascii="Times New Roman" w:hAnsi="Times New Roman" w:cs="Times New Roman"/>
        </w:rPr>
        <w:t xml:space="preserve">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B41AF6" w:rsidRPr="00CF7EB4">
        <w:rPr>
          <w:rFonts w:ascii="Times New Roman" w:hAnsi="Times New Roman" w:cs="Times New Roman"/>
          <w:b/>
        </w:rPr>
        <w:t>1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>–</w:t>
      </w:r>
      <w:r w:rsidR="00907052" w:rsidRPr="00CF7EB4">
        <w:rPr>
          <w:rFonts w:ascii="Times New Roman" w:hAnsi="Times New Roman" w:cs="Times New Roman"/>
          <w:b/>
        </w:rPr>
        <w:t xml:space="preserve"> </w:t>
      </w:r>
      <w:r w:rsidR="00B41AF6" w:rsidRPr="00CF7EB4">
        <w:rPr>
          <w:rFonts w:ascii="Times New Roman" w:hAnsi="Times New Roman" w:cs="Times New Roman"/>
          <w:b/>
        </w:rPr>
        <w:t>1</w:t>
      </w:r>
      <w:r w:rsidRPr="00CF7EB4">
        <w:rPr>
          <w:rFonts w:ascii="Times New Roman" w:hAnsi="Times New Roman" w:cs="Times New Roman"/>
          <w:b/>
        </w:rPr>
        <w:t>0 pkt.</w:t>
      </w:r>
    </w:p>
    <w:p w14:paraId="3C04E6E8" w14:textId="6F822C54" w:rsidR="00E35DD0" w:rsidRPr="00CF7EB4" w:rsidRDefault="00DA42B8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692538" w:rsidRPr="00CF7EB4">
        <w:rPr>
          <w:rFonts w:ascii="Times New Roman" w:hAnsi="Times New Roman" w:cs="Times New Roman"/>
        </w:rPr>
        <w:t xml:space="preserve"> 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>
        <w:rPr>
          <w:rFonts w:ascii="Times New Roman" w:hAnsi="Times New Roman" w:cs="Times New Roman"/>
        </w:rPr>
        <w:t xml:space="preserve"> 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Pr="00CF7EB4">
        <w:rPr>
          <w:rFonts w:ascii="Times New Roman" w:hAnsi="Times New Roman" w:cs="Times New Roman"/>
        </w:rPr>
        <w:t xml:space="preserve"> </w:t>
      </w:r>
      <w:r w:rsidR="00E80F66">
        <w:rPr>
          <w:rFonts w:ascii="Times New Roman" w:hAnsi="Times New Roman" w:cs="Times New Roman"/>
        </w:rPr>
        <w:t>każda</w:t>
      </w:r>
      <w:r w:rsidRPr="00CF7EB4">
        <w:rPr>
          <w:rFonts w:ascii="Times New Roman" w:hAnsi="Times New Roman" w:cs="Times New Roman"/>
        </w:rPr>
        <w:t xml:space="preserve">-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 xml:space="preserve"> usługi </w:t>
      </w:r>
      <w:r w:rsidR="00E35DD0" w:rsidRPr="00CF7EB4">
        <w:rPr>
          <w:rFonts w:ascii="Times New Roman" w:hAnsi="Times New Roman" w:cs="Times New Roman"/>
          <w:b/>
        </w:rPr>
        <w:t xml:space="preserve">–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>0</w:t>
      </w:r>
      <w:r w:rsidR="00E35DD0" w:rsidRPr="00CF7EB4">
        <w:rPr>
          <w:rFonts w:ascii="Times New Roman" w:hAnsi="Times New Roman" w:cs="Times New Roman"/>
          <w:b/>
        </w:rPr>
        <w:t xml:space="preserve"> pkt.</w:t>
      </w:r>
    </w:p>
    <w:p w14:paraId="231B277A" w14:textId="7DABDCE6" w:rsidR="00E35DD0" w:rsidRPr="00CF7EB4" w:rsidRDefault="00E35DD0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 xml:space="preserve">na 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>
        <w:rPr>
          <w:rFonts w:ascii="Times New Roman" w:hAnsi="Times New Roman" w:cs="Times New Roman"/>
        </w:rPr>
        <w:t xml:space="preserve"> 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="00E80F66">
        <w:rPr>
          <w:rFonts w:ascii="Times New Roman" w:hAnsi="Times New Roman" w:cs="Times New Roman"/>
        </w:rPr>
        <w:t xml:space="preserve"> każda </w:t>
      </w:r>
      <w:r w:rsidR="002C67C1" w:rsidRPr="00CF7EB4">
        <w:rPr>
          <w:rFonts w:ascii="Times New Roman" w:hAnsi="Times New Roman" w:cs="Times New Roman"/>
        </w:rPr>
        <w:t xml:space="preserve">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>0</w:t>
      </w:r>
      <w:r w:rsidRPr="00CF7EB4">
        <w:rPr>
          <w:rFonts w:ascii="Times New Roman" w:hAnsi="Times New Roman" w:cs="Times New Roman"/>
          <w:b/>
        </w:rPr>
        <w:t>pkt</w:t>
      </w:r>
      <w:r w:rsidRPr="00CF7EB4">
        <w:rPr>
          <w:rFonts w:ascii="Times New Roman" w:hAnsi="Times New Roman" w:cs="Times New Roman"/>
        </w:rPr>
        <w:t>.</w:t>
      </w:r>
    </w:p>
    <w:p w14:paraId="7EDC056B" w14:textId="48EB14FD" w:rsidR="00B21FFA" w:rsidRPr="00B21FFA" w:rsidRDefault="00E35DD0" w:rsidP="00B21FFA">
      <w:pPr>
        <w:pStyle w:val="HTML-wstpniesformatowany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</w:t>
      </w:r>
      <w:r w:rsidR="00DA42B8" w:rsidRPr="00CF7EB4">
        <w:rPr>
          <w:rFonts w:ascii="Times New Roman" w:hAnsi="Times New Roman" w:cs="Times New Roman"/>
        </w:rPr>
        <w:t xml:space="preserve">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77205A" w:rsidRPr="00CF7EB4">
        <w:rPr>
          <w:rFonts w:ascii="Times New Roman" w:hAnsi="Times New Roman" w:cs="Times New Roman"/>
        </w:rPr>
        <w:t xml:space="preserve">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 w:rsidRPr="00BC05F6">
        <w:rPr>
          <w:rFonts w:ascii="Times New Roman" w:hAnsi="Times New Roman" w:cs="Times New Roman"/>
        </w:rPr>
        <w:t xml:space="preserve"> </w:t>
      </w:r>
      <w:r w:rsidR="00BC05F6">
        <w:rPr>
          <w:rFonts w:ascii="Times New Roman" w:hAnsi="Times New Roman" w:cs="Times New Roman"/>
        </w:rPr>
        <w:t>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="002C67C1" w:rsidRPr="00CF7EB4">
        <w:rPr>
          <w:rFonts w:ascii="Times New Roman" w:hAnsi="Times New Roman" w:cs="Times New Roman"/>
        </w:rPr>
        <w:t xml:space="preserve"> </w:t>
      </w:r>
      <w:r w:rsidR="00E80F66">
        <w:rPr>
          <w:rFonts w:ascii="Times New Roman" w:hAnsi="Times New Roman" w:cs="Times New Roman"/>
        </w:rPr>
        <w:t xml:space="preserve">każda </w:t>
      </w:r>
      <w:r w:rsidR="00BC05F6">
        <w:rPr>
          <w:rFonts w:ascii="Times New Roman" w:hAnsi="Times New Roman" w:cs="Times New Roman"/>
        </w:rPr>
        <w:t>-</w:t>
      </w:r>
      <w:r w:rsidR="00DA42B8" w:rsidRPr="00CF7EB4">
        <w:rPr>
          <w:rFonts w:ascii="Times New Roman" w:hAnsi="Times New Roman" w:cs="Times New Roman"/>
        </w:rPr>
        <w:t xml:space="preserve"> </w:t>
      </w:r>
      <w:r w:rsidR="003B597B" w:rsidRPr="00CF7EB4">
        <w:rPr>
          <w:rFonts w:ascii="Times New Roman" w:hAnsi="Times New Roman" w:cs="Times New Roman"/>
          <w:b/>
        </w:rPr>
        <w:t>4</w:t>
      </w:r>
      <w:r w:rsidR="00DA42B8" w:rsidRPr="00CF7EB4">
        <w:rPr>
          <w:rFonts w:ascii="Times New Roman" w:hAnsi="Times New Roman" w:cs="Times New Roman"/>
          <w:b/>
        </w:rPr>
        <w:t xml:space="preserve"> i więcej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DA42B8" w:rsidRPr="00CF7EB4">
        <w:rPr>
          <w:rFonts w:ascii="Times New Roman" w:hAnsi="Times New Roman" w:cs="Times New Roman"/>
          <w:b/>
        </w:rPr>
        <w:t>4</w:t>
      </w:r>
      <w:r w:rsidRPr="00CF7EB4">
        <w:rPr>
          <w:rFonts w:ascii="Times New Roman" w:hAnsi="Times New Roman" w:cs="Times New Roman"/>
          <w:b/>
        </w:rPr>
        <w:t>0 pkt.</w:t>
      </w:r>
    </w:p>
    <w:p w14:paraId="06048373" w14:textId="77777777" w:rsidR="00B21FFA" w:rsidRDefault="00B21FFA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5A1C06CF" w14:textId="550BBE78" w:rsidR="002D1DDD" w:rsidRDefault="002D1DDD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 sytuacji</w:t>
      </w:r>
      <w:r w:rsidR="002A582E" w:rsidRPr="00CF7EB4">
        <w:rPr>
          <w:sz w:val="20"/>
          <w:szCs w:val="20"/>
        </w:rPr>
        <w:t xml:space="preserve">, </w:t>
      </w:r>
      <w:r w:rsidRPr="00CF7EB4">
        <w:rPr>
          <w:sz w:val="20"/>
          <w:szCs w:val="20"/>
        </w:rPr>
        <w:t xml:space="preserve">kiedy Wykonawca nie wykaże w ofercie doświadczenia w zakresie wykonania usług polegających na </w:t>
      </w:r>
      <w:r w:rsidR="005609A7" w:rsidRPr="00CF7EB4">
        <w:rPr>
          <w:sz w:val="20"/>
          <w:szCs w:val="20"/>
        </w:rPr>
        <w:t>wykonaniu</w:t>
      </w:r>
      <w:r w:rsidR="00DC22F5" w:rsidRPr="00CF7EB4">
        <w:rPr>
          <w:sz w:val="20"/>
          <w:szCs w:val="20"/>
        </w:rPr>
        <w:t xml:space="preserve"> Wirtualnego Spaceru</w:t>
      </w:r>
      <w:r w:rsidRPr="00CF7EB4">
        <w:rPr>
          <w:sz w:val="20"/>
          <w:szCs w:val="20"/>
        </w:rPr>
        <w:t>, oferta taka zostanie odrzucona.</w:t>
      </w:r>
    </w:p>
    <w:p w14:paraId="3E96F19D" w14:textId="3957948A" w:rsidR="00186DA7" w:rsidRPr="00CF7EB4" w:rsidRDefault="00186DA7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E80F66">
        <w:rPr>
          <w:sz w:val="20"/>
          <w:szCs w:val="20"/>
        </w:rPr>
        <w:t xml:space="preserve">W przypadku braku dla wskazanego w wykazie wykonanych usług doświadczenia </w:t>
      </w:r>
      <w:r w:rsidR="00944FF2" w:rsidRPr="00E80F66">
        <w:rPr>
          <w:sz w:val="20"/>
          <w:szCs w:val="20"/>
        </w:rPr>
        <w:t xml:space="preserve"> dokumentu </w:t>
      </w:r>
      <w:r w:rsidRPr="00E80F66">
        <w:rPr>
          <w:sz w:val="20"/>
          <w:szCs w:val="20"/>
        </w:rPr>
        <w:t>potwierdzającego, że usługa została wykonana należycie nie będzie ona uwzględniona w punktacji.</w:t>
      </w:r>
      <w:r w:rsidR="00331450" w:rsidRPr="00E80F66">
        <w:rPr>
          <w:sz w:val="20"/>
          <w:szCs w:val="20"/>
        </w:rPr>
        <w:t xml:space="preserve"> Zamawiający nie będzie Wzywał Wykonawcy do  uzupełnienia  dokumentu</w:t>
      </w:r>
      <w:r w:rsidRPr="00E80F66">
        <w:rPr>
          <w:sz w:val="20"/>
          <w:szCs w:val="20"/>
        </w:rPr>
        <w:t xml:space="preserve"> </w:t>
      </w:r>
      <w:r w:rsidR="00331450">
        <w:rPr>
          <w:sz w:val="20"/>
          <w:szCs w:val="20"/>
        </w:rPr>
        <w:t>potwierdzającego należyte wykonanie dostawy/usługi.</w:t>
      </w:r>
    </w:p>
    <w:p w14:paraId="453EE3A2" w14:textId="15114C01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39D79BC" w14:textId="35BB78A9" w:rsidR="00DC22F5" w:rsidRDefault="00DC22F5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410C049" w14:textId="41ADA901" w:rsidR="00B21FFA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3E396833" w14:textId="3B5F4864" w:rsidR="00B21FFA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5168F254" w14:textId="77777777" w:rsidR="00B21FFA" w:rsidRPr="00CF7EB4" w:rsidRDefault="00B21FF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bookmarkStart w:id="1" w:name="_GoBack"/>
      <w:bookmarkEnd w:id="1"/>
    </w:p>
    <w:p w14:paraId="18AFA422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Miejsce i termin złożenia oferty:</w:t>
      </w:r>
    </w:p>
    <w:p w14:paraId="25385D82" w14:textId="17EC864A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oczekuje odpowiedzi w terminie do dnia </w:t>
      </w:r>
      <w:r w:rsidR="00F93004">
        <w:rPr>
          <w:b/>
          <w:sz w:val="20"/>
          <w:szCs w:val="20"/>
        </w:rPr>
        <w:t xml:space="preserve"> </w:t>
      </w:r>
      <w:r w:rsidR="000C0147">
        <w:rPr>
          <w:b/>
          <w:sz w:val="20"/>
          <w:szCs w:val="20"/>
        </w:rPr>
        <w:t>26.02</w:t>
      </w:r>
      <w:r w:rsidR="00AF0977" w:rsidRPr="00413D0A">
        <w:rPr>
          <w:b/>
          <w:sz w:val="20"/>
          <w:szCs w:val="20"/>
        </w:rPr>
        <w:t>.2020</w:t>
      </w:r>
      <w:r w:rsidR="00AF0977">
        <w:rPr>
          <w:sz w:val="20"/>
          <w:szCs w:val="20"/>
        </w:rPr>
        <w:t xml:space="preserve"> </w:t>
      </w:r>
      <w:r w:rsidRPr="00CF7EB4">
        <w:rPr>
          <w:sz w:val="20"/>
          <w:szCs w:val="20"/>
        </w:rPr>
        <w:t xml:space="preserve">roku do godziny </w:t>
      </w:r>
      <w:r w:rsidRPr="00CF7EB4">
        <w:rPr>
          <w:b/>
          <w:sz w:val="20"/>
          <w:szCs w:val="20"/>
        </w:rPr>
        <w:t>09.00</w:t>
      </w:r>
      <w:r w:rsidRPr="00CF7EB4">
        <w:rPr>
          <w:sz w:val="20"/>
          <w:szCs w:val="20"/>
        </w:rPr>
        <w:t xml:space="preserve"> </w:t>
      </w:r>
    </w:p>
    <w:p w14:paraId="7E67FDB1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(termin złożenia oferty), w siedzibie zamawiającego w Kancelarii lub na adres mailowy: </w:t>
      </w:r>
      <w:r w:rsidR="003A48B1" w:rsidRPr="00CF7EB4">
        <w:rPr>
          <w:b/>
          <w:sz w:val="20"/>
          <w:szCs w:val="20"/>
        </w:rPr>
        <w:t>a.sobkowiak@am.szczecin.pl</w:t>
      </w:r>
      <w:r w:rsidRPr="00CF7EB4">
        <w:rPr>
          <w:sz w:val="20"/>
          <w:szCs w:val="20"/>
        </w:rPr>
        <w:t xml:space="preserve"> z uwagi na fakt gromadzenia odpowiedniej ilości ofert, niezbędnych w procedurze Akademii Morskiej w Szczecinie.</w:t>
      </w:r>
    </w:p>
    <w:p w14:paraId="767C7BB7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20A3049B" w14:textId="77777777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28F48228" w14:textId="7C8EDA70"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1562141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6ED67949" w14:textId="307F0EA8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datkowe informacje </w:t>
      </w:r>
    </w:p>
    <w:p w14:paraId="34F7EA85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zastrzega sobie prawo do: </w:t>
      </w:r>
    </w:p>
    <w:p w14:paraId="25ECB3AE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a)</w:t>
      </w:r>
      <w:r w:rsidRPr="00CF7EB4">
        <w:rPr>
          <w:sz w:val="20"/>
          <w:szCs w:val="20"/>
        </w:rPr>
        <w:tab/>
        <w:t xml:space="preserve">Zmiany lub odwołania niniejszego ogłoszenia, </w:t>
      </w:r>
    </w:p>
    <w:p w14:paraId="04B5D901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b)</w:t>
      </w:r>
      <w:r w:rsidRPr="00CF7EB4">
        <w:rPr>
          <w:sz w:val="20"/>
          <w:szCs w:val="20"/>
        </w:rPr>
        <w:tab/>
        <w:t xml:space="preserve">Zmiany warunków lub terminów prowadzonego zapytania cenowego, </w:t>
      </w:r>
    </w:p>
    <w:p w14:paraId="4F52B715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c)</w:t>
      </w:r>
      <w:r w:rsidRPr="00CF7EB4">
        <w:rPr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14:paraId="0F5F0349" w14:textId="3346718D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)</w:t>
      </w:r>
      <w:r w:rsidRPr="00CF7EB4">
        <w:rPr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234E2AE1" w14:textId="08CFB78F" w:rsidR="00403214" w:rsidRPr="00CF7EB4" w:rsidRDefault="00403214" w:rsidP="00B156AA">
      <w:pPr>
        <w:tabs>
          <w:tab w:val="left" w:pos="993"/>
        </w:tabs>
        <w:spacing w:line="276" w:lineRule="auto"/>
        <w:jc w:val="both"/>
        <w:rPr>
          <w:strike/>
          <w:sz w:val="20"/>
          <w:szCs w:val="20"/>
        </w:rPr>
      </w:pPr>
    </w:p>
    <w:p w14:paraId="6A85570F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chrona danych osobowych</w:t>
      </w:r>
    </w:p>
    <w:p w14:paraId="1869D94E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Klauzula informacyjna dla procedury udzielania zamówień wyłączonych ze stosowania ustawy Prawo zamówień publicznych</w:t>
      </w:r>
    </w:p>
    <w:p w14:paraId="2FC24CA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4C0412F6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1.</w:t>
      </w:r>
      <w:r w:rsidRPr="00CF7EB4">
        <w:rPr>
          <w:sz w:val="20"/>
          <w:szCs w:val="20"/>
        </w:rPr>
        <w:tab/>
        <w:t>administratorem Pani/Pana danych osobowych jest Akademia Morska w Szczecinie ul. Wały Chrobrego 1-2, 70-500 Szczecin, tel. (91) 48 09 400, am.szczecin.pl;</w:t>
      </w:r>
    </w:p>
    <w:p w14:paraId="53585536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2.</w:t>
      </w:r>
      <w:r w:rsidRPr="00CF7EB4">
        <w:rPr>
          <w:sz w:val="20"/>
          <w:szCs w:val="20"/>
        </w:rPr>
        <w:tab/>
        <w:t>dane kontaktowe do inspektora ochrony danych e-mail: iod@am.szczecin.pl;</w:t>
      </w:r>
    </w:p>
    <w:p w14:paraId="7EC9DD64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3.</w:t>
      </w:r>
      <w:r w:rsidRPr="00CF7EB4">
        <w:rPr>
          <w:sz w:val="20"/>
          <w:szCs w:val="20"/>
        </w:rPr>
        <w:tab/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213F514C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4.</w:t>
      </w:r>
      <w:r w:rsidRPr="00CF7EB4">
        <w:rPr>
          <w:sz w:val="20"/>
          <w:szCs w:val="20"/>
        </w:rPr>
        <w:tab/>
        <w:t xml:space="preserve"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  </w:t>
      </w:r>
    </w:p>
    <w:p w14:paraId="151E8FC7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5.</w:t>
      </w:r>
      <w:r w:rsidRPr="00CF7EB4">
        <w:rPr>
          <w:sz w:val="20"/>
          <w:szCs w:val="20"/>
        </w:rPr>
        <w:tab/>
        <w:t>Pani/Pana dane osobowe będą przechowywane do momentu zakończenia realizacji celów określonych w pkt. 3, a po tym czasie przez okres wymagany przez przepisy powszechnie obowiązującego prawa;</w:t>
      </w:r>
    </w:p>
    <w:p w14:paraId="507E7D7D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6.</w:t>
      </w:r>
      <w:r w:rsidRPr="00CF7EB4">
        <w:rPr>
          <w:sz w:val="20"/>
          <w:szCs w:val="20"/>
        </w:rPr>
        <w:tab/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FA10718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lastRenderedPageBreak/>
        <w:t>7.</w:t>
      </w:r>
      <w:r w:rsidRPr="00CF7EB4">
        <w:rPr>
          <w:sz w:val="20"/>
          <w:szCs w:val="20"/>
        </w:rPr>
        <w:tab/>
        <w:t>w odniesieniu do Pani/Pana danych osobowych decyzje nie będą podejmowane w sposób zautomatyzowany, stosowanie do art. 22 RODO;</w:t>
      </w:r>
    </w:p>
    <w:p w14:paraId="7F99DFA8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8.</w:t>
      </w:r>
      <w:r w:rsidRPr="00CF7EB4">
        <w:rPr>
          <w:sz w:val="20"/>
          <w:szCs w:val="20"/>
        </w:rPr>
        <w:tab/>
        <w:t>posiada Pani/Pan:</w:t>
      </w:r>
    </w:p>
    <w:p w14:paraId="4D263C39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stępu do danych osobowych Pani/Pana dotyczących na podstawie art. 15 RODO;</w:t>
      </w:r>
    </w:p>
    <w:p w14:paraId="4EE12ADA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sprostowania Pani/Pana danych osobowych na podstawie art. 16 RODO;</w:t>
      </w:r>
    </w:p>
    <w:p w14:paraId="2F35C65D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żądania usunięcia danych osobowych w przypadkach określonych w art. 17 RODO;</w:t>
      </w:r>
    </w:p>
    <w:p w14:paraId="3D07971B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na podstawie art. 18 RODO prawo żądania od administratora ograniczenia przetwarzania danych osobowych z zastrzeżeniem przypadków, o których mowa w art. 18 ust. 2 RODO;</w:t>
      </w:r>
    </w:p>
    <w:p w14:paraId="673CBEEC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przenoszenia danych osobowych w przypadkach określonych w art. 20 RODO;</w:t>
      </w:r>
    </w:p>
    <w:p w14:paraId="207554F4" w14:textId="77777777"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wniesienia sprzeciwu wobec przetwarzania danych osobowych w przypadkach określonych w art. 21 RODO;</w:t>
      </w:r>
    </w:p>
    <w:p w14:paraId="4731F5D3" w14:textId="5048D9B9" w:rsidR="00B156AA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wniesienia skargi do Prezesa Urzędu Ochrony Danych Osobowych, gdy uzna Pani/Pan, że przetwarzanie danych osobowych Pani/Pana dotyczących narusza przepisy RODO.</w:t>
      </w:r>
    </w:p>
    <w:p w14:paraId="23B833D7" w14:textId="77777777" w:rsidR="00E5642F" w:rsidRPr="00CF7EB4" w:rsidRDefault="00E5642F" w:rsidP="000B6355">
      <w:pPr>
        <w:rPr>
          <w:sz w:val="20"/>
          <w:szCs w:val="20"/>
          <w:lang w:eastAsia="pl-PL"/>
        </w:rPr>
      </w:pPr>
    </w:p>
    <w:p w14:paraId="16537C96" w14:textId="1BDF3600" w:rsidR="00692538" w:rsidRPr="00CF7EB4" w:rsidRDefault="00692538" w:rsidP="000B6355">
      <w:pPr>
        <w:rPr>
          <w:sz w:val="20"/>
          <w:szCs w:val="20"/>
          <w:lang w:eastAsia="pl-PL"/>
        </w:rPr>
      </w:pPr>
    </w:p>
    <w:p w14:paraId="5D27579E" w14:textId="77777777" w:rsidR="00692538" w:rsidRPr="00CF7EB4" w:rsidRDefault="00692538" w:rsidP="000B6355">
      <w:pPr>
        <w:rPr>
          <w:sz w:val="20"/>
          <w:szCs w:val="20"/>
          <w:lang w:eastAsia="pl-PL"/>
        </w:rPr>
      </w:pPr>
    </w:p>
    <w:p w14:paraId="183A60D5" w14:textId="7F4681BC" w:rsidR="005552E3" w:rsidRPr="00CF7EB4" w:rsidRDefault="0011045B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Wykonawca </w:t>
      </w:r>
      <w:r w:rsidR="00087120" w:rsidRPr="00CF7EB4">
        <w:rPr>
          <w:sz w:val="20"/>
          <w:szCs w:val="20"/>
          <w:lang w:eastAsia="pl-PL"/>
        </w:rPr>
        <w:t xml:space="preserve">składając ofertę </w:t>
      </w:r>
      <w:r w:rsidR="00002530" w:rsidRPr="00CF7EB4">
        <w:rPr>
          <w:sz w:val="20"/>
          <w:szCs w:val="20"/>
          <w:lang w:eastAsia="pl-PL"/>
        </w:rPr>
        <w:t>wypełnia j</w:t>
      </w:r>
      <w:r w:rsidR="008846D6" w:rsidRPr="00CF7EB4">
        <w:rPr>
          <w:sz w:val="20"/>
          <w:szCs w:val="20"/>
          <w:lang w:eastAsia="pl-PL"/>
        </w:rPr>
        <w:t>ą</w:t>
      </w:r>
      <w:r w:rsidR="00002530" w:rsidRPr="00CF7EB4">
        <w:rPr>
          <w:sz w:val="20"/>
          <w:szCs w:val="20"/>
          <w:lang w:eastAsia="pl-PL"/>
        </w:rPr>
        <w:t xml:space="preserve"> </w:t>
      </w:r>
      <w:r w:rsidR="00BA4944" w:rsidRPr="00CF7EB4">
        <w:rPr>
          <w:sz w:val="20"/>
          <w:szCs w:val="20"/>
          <w:lang w:eastAsia="pl-PL"/>
        </w:rPr>
        <w:t>wg poniższego wzoru:</w:t>
      </w:r>
    </w:p>
    <w:p w14:paraId="12A1951D" w14:textId="77777777" w:rsidR="00946F57" w:rsidRPr="00CF7EB4" w:rsidRDefault="00946F57" w:rsidP="000B6355">
      <w:pPr>
        <w:rPr>
          <w:sz w:val="20"/>
          <w:szCs w:val="20"/>
          <w:lang w:eastAsia="pl-PL"/>
        </w:rPr>
      </w:pPr>
    </w:p>
    <w:p w14:paraId="2A1076AB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454EAC0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435D06F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C832A21" w14:textId="77777777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5589D74" w14:textId="49593C63"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F6E82B2" w14:textId="4D98D39C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AFAE5B4" w14:textId="064B2906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C717DC2" w14:textId="78F24640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17E1019" w14:textId="5C3C3286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C6B154D" w14:textId="031CE904"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7240138" w14:textId="4B90DDAE" w:rsidR="00692538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F953D19" w14:textId="6B55963C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D7177CD" w14:textId="150DE4F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51169EDE" w14:textId="6BD98622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2FBBE3D" w14:textId="5EBDF59D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8845E81" w14:textId="492A45D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5C728AB" w14:textId="74700BD9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9837B0C" w14:textId="14142E8A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54A19EE" w14:textId="66D1A955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45A14F9" w14:textId="5EE347EE"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B6EB40D" w14:textId="42255DBA" w:rsidR="00E5642F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E8980EA" w14:textId="6C234A67" w:rsidR="00B21FFA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0EA3081" w14:textId="53538BAB" w:rsidR="00B21FFA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72211E9" w14:textId="77777777" w:rsidR="00B21FFA" w:rsidRPr="00CF7EB4" w:rsidRDefault="00B21FFA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EA34FD8" w14:textId="44BFC17D" w:rsidR="00002530" w:rsidRPr="00CF7EB4" w:rsidRDefault="00002530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Formularz ofertowy</w:t>
      </w:r>
    </w:p>
    <w:p w14:paraId="5A3B0F92" w14:textId="77777777" w:rsidR="00002530" w:rsidRPr="00CF7EB4" w:rsidRDefault="00002530" w:rsidP="00002530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TYCZY ZAPYTANIA OFERTOWEGO </w:t>
      </w:r>
    </w:p>
    <w:p w14:paraId="26D148DB" w14:textId="77777777" w:rsidR="00AD6225" w:rsidRPr="00CF7EB4" w:rsidRDefault="00AD6225" w:rsidP="00002530">
      <w:pPr>
        <w:jc w:val="center"/>
        <w:rPr>
          <w:sz w:val="20"/>
          <w:szCs w:val="20"/>
        </w:rPr>
      </w:pPr>
    </w:p>
    <w:p w14:paraId="45E4B3DA" w14:textId="4FA0F09B" w:rsidR="00AD6225" w:rsidRPr="00CF7EB4" w:rsidRDefault="005609A7" w:rsidP="00002530">
      <w:pPr>
        <w:jc w:val="center"/>
        <w:rPr>
          <w:sz w:val="20"/>
          <w:szCs w:val="20"/>
        </w:rPr>
      </w:pPr>
      <w:r w:rsidRPr="00CF7EB4">
        <w:rPr>
          <w:sz w:val="20"/>
          <w:szCs w:val="20"/>
        </w:rPr>
        <w:t>Wykonanie</w:t>
      </w:r>
      <w:r w:rsidR="00AD6225" w:rsidRPr="00CF7EB4">
        <w:rPr>
          <w:sz w:val="20"/>
          <w:szCs w:val="20"/>
        </w:rPr>
        <w:t xml:space="preserve"> Wi</w:t>
      </w:r>
      <w:r w:rsidR="002A582E" w:rsidRPr="00CF7EB4">
        <w:rPr>
          <w:sz w:val="20"/>
          <w:szCs w:val="20"/>
        </w:rPr>
        <w:t>rtualnego Spaceru po budynkach Akademii Morskiej w Szczecinie</w:t>
      </w:r>
    </w:p>
    <w:p w14:paraId="71D4982C" w14:textId="77777777" w:rsidR="00002530" w:rsidRPr="00CF7EB4" w:rsidRDefault="00002530" w:rsidP="00002530">
      <w:pPr>
        <w:jc w:val="center"/>
        <w:rPr>
          <w:b/>
          <w:color w:val="002060"/>
          <w:sz w:val="20"/>
          <w:szCs w:val="20"/>
        </w:rPr>
      </w:pPr>
    </w:p>
    <w:p w14:paraId="03DEB1FF" w14:textId="77777777" w:rsidR="00002530" w:rsidRPr="00CF7EB4" w:rsidRDefault="00002530" w:rsidP="0058075A">
      <w:pPr>
        <w:spacing w:after="120"/>
        <w:contextualSpacing/>
        <w:jc w:val="center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w ramach realizowanego projektu pt. „NOWE HORYZONTY</w:t>
      </w:r>
      <w:r w:rsidRPr="00CF7EB4">
        <w:rPr>
          <w:b/>
          <w:sz w:val="20"/>
          <w:szCs w:val="20"/>
          <w:lang w:eastAsia="pl-PL"/>
        </w:rPr>
        <w:t xml:space="preserve">” </w:t>
      </w:r>
      <w:r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14:paraId="0EAF9682" w14:textId="77777777" w:rsidR="0058075A" w:rsidRPr="00CF7EB4" w:rsidRDefault="0058075A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</w:p>
    <w:p w14:paraId="115F273B" w14:textId="60288CD4" w:rsidR="00002530" w:rsidRPr="00CF7EB4" w:rsidRDefault="00002530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  <w:r w:rsidRPr="00CF7EB4">
        <w:rPr>
          <w:b/>
          <w:sz w:val="20"/>
          <w:szCs w:val="20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002530" w:rsidRPr="00CF7EB4" w14:paraId="1DCC8C2F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0A70C0A1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229A8AD3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0BC8D956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4B2A9E25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3D01DEB0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294F210D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33467217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259" w:type="dxa"/>
            <w:vAlign w:val="center"/>
          </w:tcPr>
          <w:p w14:paraId="30939886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946F57" w:rsidRPr="00CF7EB4" w14:paraId="05AD0566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BB3B76D" w14:textId="77777777" w:rsidR="00946F57" w:rsidRPr="00CF7EB4" w:rsidRDefault="00946F57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7259" w:type="dxa"/>
            <w:vAlign w:val="center"/>
          </w:tcPr>
          <w:p w14:paraId="1890CA49" w14:textId="77777777" w:rsidR="00946F57" w:rsidRPr="00CF7EB4" w:rsidRDefault="00946F57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6A080FF5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9B4DA58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7259" w:type="dxa"/>
            <w:vAlign w:val="center"/>
          </w:tcPr>
          <w:p w14:paraId="0A2935F8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5911EE" w14:textId="3EAEFDF1" w:rsidR="00946F57" w:rsidRPr="00CF7EB4" w:rsidRDefault="00946F57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944"/>
      </w:tblGrid>
      <w:tr w:rsidR="0058075A" w:rsidRPr="00CF7EB4" w14:paraId="73AB3F19" w14:textId="77777777" w:rsidTr="0058075A">
        <w:trPr>
          <w:jc w:val="center"/>
        </w:trPr>
        <w:tc>
          <w:tcPr>
            <w:tcW w:w="3400" w:type="dxa"/>
          </w:tcPr>
          <w:p w14:paraId="6847D5D5" w14:textId="77777777" w:rsidR="0058075A" w:rsidRPr="00CF7EB4" w:rsidRDefault="0058075A" w:rsidP="00F56D34">
            <w:pPr>
              <w:spacing w:after="12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6E32911" w14:textId="77777777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Cena brutto</w:t>
            </w:r>
          </w:p>
        </w:tc>
      </w:tr>
      <w:tr w:rsidR="0058075A" w:rsidRPr="00CF7EB4" w14:paraId="6309E24F" w14:textId="77777777" w:rsidTr="0058075A">
        <w:trPr>
          <w:jc w:val="center"/>
        </w:trPr>
        <w:tc>
          <w:tcPr>
            <w:tcW w:w="3400" w:type="dxa"/>
          </w:tcPr>
          <w:p w14:paraId="0BA09EB1" w14:textId="3944D0E2" w:rsidR="0058075A" w:rsidRPr="00CF7EB4" w:rsidRDefault="005609A7" w:rsidP="00F56D34">
            <w:pPr>
              <w:spacing w:after="120"/>
              <w:contextualSpacing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Wykonanie</w:t>
            </w:r>
            <w:r w:rsidR="00E5642F" w:rsidRPr="00CF7EB4">
              <w:rPr>
                <w:color w:val="000000"/>
                <w:sz w:val="20"/>
                <w:szCs w:val="20"/>
              </w:rPr>
              <w:t xml:space="preserve"> Wirtualnego Spaceru po budynkach AM w Szczecinie</w:t>
            </w:r>
          </w:p>
        </w:tc>
        <w:tc>
          <w:tcPr>
            <w:tcW w:w="2944" w:type="dxa"/>
          </w:tcPr>
          <w:p w14:paraId="2BF4A27A" w14:textId="77777777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0C950" w14:textId="77777777" w:rsidR="0058075A" w:rsidRPr="00CF7EB4" w:rsidRDefault="0058075A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p w14:paraId="35953143" w14:textId="200E3536"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 xml:space="preserve">Proponowany </w:t>
      </w:r>
      <w:r w:rsidR="002C67C1" w:rsidRPr="00CF7EB4">
        <w:rPr>
          <w:color w:val="000000"/>
          <w:sz w:val="20"/>
          <w:szCs w:val="20"/>
        </w:rPr>
        <w:t xml:space="preserve">technologia wykonania </w:t>
      </w:r>
      <w:r w:rsidR="002A582E" w:rsidRPr="00CF7EB4">
        <w:rPr>
          <w:color w:val="000000"/>
          <w:sz w:val="20"/>
          <w:szCs w:val="20"/>
        </w:rPr>
        <w:t>W</w:t>
      </w:r>
      <w:r w:rsidR="002C67C1" w:rsidRPr="00CF7EB4">
        <w:rPr>
          <w:color w:val="000000"/>
          <w:sz w:val="20"/>
          <w:szCs w:val="20"/>
        </w:rPr>
        <w:t xml:space="preserve">irtualnego </w:t>
      </w:r>
      <w:r w:rsidR="002A582E" w:rsidRPr="00CF7EB4">
        <w:rPr>
          <w:color w:val="000000"/>
          <w:sz w:val="20"/>
          <w:szCs w:val="20"/>
        </w:rPr>
        <w:t>S</w:t>
      </w:r>
      <w:r w:rsidR="002C67C1" w:rsidRPr="00CF7EB4">
        <w:rPr>
          <w:color w:val="000000"/>
          <w:sz w:val="20"/>
          <w:szCs w:val="20"/>
        </w:rPr>
        <w:t xml:space="preserve">paceru </w:t>
      </w:r>
      <w:r w:rsidRPr="00CF7EB4">
        <w:rPr>
          <w:color w:val="000000"/>
          <w:sz w:val="20"/>
          <w:szCs w:val="20"/>
        </w:rPr>
        <w:t>…………………………………………….</w:t>
      </w:r>
    </w:p>
    <w:p w14:paraId="378F9E86" w14:textId="4D01C284"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>Okres gwarancji (min 12 miesięcy) ………………………………..</w:t>
      </w:r>
    </w:p>
    <w:p w14:paraId="01D29503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73CB7883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75B533F7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2577FEA4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094C854C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0D183ED0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158A95B3" w14:textId="57A26C0E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……………………………………………………..</w:t>
      </w:r>
    </w:p>
    <w:p w14:paraId="009DBE10" w14:textId="69CC6AE1" w:rsidR="009E53AD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</w:t>
      </w:r>
      <w:r w:rsidR="008D05B6" w:rsidRPr="00CF7EB4">
        <w:rPr>
          <w:sz w:val="20"/>
          <w:szCs w:val="20"/>
        </w:rPr>
        <w:t xml:space="preserve">data i </w:t>
      </w:r>
      <w:r w:rsidRPr="00CF7EB4">
        <w:rPr>
          <w:sz w:val="20"/>
          <w:szCs w:val="20"/>
        </w:rPr>
        <w:t>podpis osoby upoważnionej do reprezentacji)</w:t>
      </w:r>
    </w:p>
    <w:p w14:paraId="622D1F44" w14:textId="77777777" w:rsidR="009E53AD" w:rsidRPr="00CF7EB4" w:rsidRDefault="009E53AD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br w:type="page"/>
      </w:r>
    </w:p>
    <w:p w14:paraId="5BBFD7F3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3E910A9C" w14:textId="77777777" w:rsidR="006C6EFE" w:rsidRPr="00CF7EB4" w:rsidRDefault="006C6EFE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p w14:paraId="55581FBE" w14:textId="6D3ACCA0"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..................................................</w:t>
      </w:r>
    </w:p>
    <w:p w14:paraId="30C6AA78" w14:textId="77777777"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(pieczęć firmowa Wykonawcy)</w:t>
      </w:r>
    </w:p>
    <w:p w14:paraId="50868D64" w14:textId="77777777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14:paraId="54EB2053" w14:textId="6522FE18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 xml:space="preserve">WYKAZ WYKONANYCH </w:t>
      </w:r>
      <w:r w:rsidR="00DA42B8" w:rsidRPr="00CF7EB4">
        <w:rPr>
          <w:b/>
          <w:sz w:val="20"/>
          <w:szCs w:val="20"/>
        </w:rPr>
        <w:t>USŁUG</w:t>
      </w:r>
    </w:p>
    <w:p w14:paraId="5B43F8AD" w14:textId="77777777"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14:paraId="59A7ED99" w14:textId="207CAF34" w:rsidR="006C6EFE" w:rsidRPr="00CF7EB4" w:rsidRDefault="00F8766A" w:rsidP="006C6EFE">
      <w:pPr>
        <w:ind w:firstLine="284"/>
        <w:jc w:val="both"/>
        <w:rPr>
          <w:iCs/>
          <w:sz w:val="20"/>
          <w:szCs w:val="20"/>
        </w:rPr>
      </w:pPr>
      <w:r w:rsidRPr="00CF7EB4">
        <w:rPr>
          <w:b/>
          <w:iCs/>
          <w:sz w:val="20"/>
          <w:szCs w:val="20"/>
        </w:rPr>
        <w:t>P</w:t>
      </w:r>
      <w:r w:rsidR="006C6EFE" w:rsidRPr="00CF7EB4">
        <w:rPr>
          <w:b/>
          <w:iCs/>
          <w:sz w:val="20"/>
          <w:szCs w:val="20"/>
        </w:rPr>
        <w:t>olegając</w:t>
      </w:r>
      <w:r w:rsidRPr="00CF7EB4">
        <w:rPr>
          <w:b/>
          <w:iCs/>
          <w:sz w:val="20"/>
          <w:szCs w:val="20"/>
        </w:rPr>
        <w:t xml:space="preserve">ych na </w:t>
      </w:r>
      <w:r w:rsidR="005609A7" w:rsidRPr="00CF7EB4">
        <w:rPr>
          <w:b/>
          <w:iCs/>
          <w:sz w:val="20"/>
          <w:szCs w:val="20"/>
        </w:rPr>
        <w:t>wykonaniu</w:t>
      </w:r>
      <w:r w:rsidR="00751203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W</w:t>
      </w:r>
      <w:r w:rsidRPr="00CF7EB4">
        <w:rPr>
          <w:b/>
          <w:iCs/>
          <w:sz w:val="20"/>
          <w:szCs w:val="20"/>
        </w:rPr>
        <w:t>irtualnego</w:t>
      </w:r>
      <w:r w:rsidR="006C6EFE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S</w:t>
      </w:r>
      <w:r w:rsidR="00476B5F" w:rsidRPr="00CF7EB4">
        <w:rPr>
          <w:b/>
          <w:iCs/>
          <w:sz w:val="20"/>
          <w:szCs w:val="20"/>
        </w:rPr>
        <w:t>paceru</w:t>
      </w:r>
      <w:r w:rsidR="006C6EFE" w:rsidRPr="00CF7EB4">
        <w:rPr>
          <w:iCs/>
          <w:sz w:val="20"/>
          <w:szCs w:val="20"/>
        </w:rPr>
        <w:t>, w okresie ostatnich trzech lat przed upływem terminu składania ofert, a jeżeli okres prowadzenia działalności jest krótszy - w tym okresie, odpowiadających swoim przedmiotem i wartością usługom stanowiącym przedmiot zamówienia wraz z załączeniem dowodu (dokumentu) potwierdzającego, że te dostawy zostały wykonane należycie</w:t>
      </w:r>
    </w:p>
    <w:p w14:paraId="1A52DDE0" w14:textId="77777777" w:rsidR="006C6EFE" w:rsidRPr="00CF7EB4" w:rsidRDefault="006C6EFE" w:rsidP="006C6EFE">
      <w:pPr>
        <w:jc w:val="both"/>
        <w:rPr>
          <w:iCs/>
          <w:sz w:val="20"/>
          <w:szCs w:val="20"/>
        </w:rPr>
      </w:pPr>
    </w:p>
    <w:p w14:paraId="7816A54D" w14:textId="77777777" w:rsidR="006C6EFE" w:rsidRPr="00CF7EB4" w:rsidRDefault="006C6EFE" w:rsidP="006C6EFE">
      <w:pPr>
        <w:ind w:firstLine="284"/>
        <w:jc w:val="both"/>
        <w:rPr>
          <w:iCs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  <w:gridCol w:w="1621"/>
      </w:tblGrid>
      <w:tr w:rsidR="006C6EFE" w:rsidRPr="00CF7EB4" w14:paraId="74F6E540" w14:textId="77777777" w:rsidTr="00F27109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6D64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20156E4" w14:textId="77777777"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</w:p>
          <w:p w14:paraId="786F4031" w14:textId="77777777"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900F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66E97DD1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268CAA1F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3003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7AA9F19A" w14:textId="56F964B2" w:rsidR="006C6EFE" w:rsidRPr="00CF7EB4" w:rsidRDefault="006C6EFE" w:rsidP="00F271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Podmiot</w:t>
            </w:r>
            <w:r w:rsidR="002A582E" w:rsidRPr="00CF7EB4">
              <w:rPr>
                <w:b/>
                <w:sz w:val="20"/>
                <w:szCs w:val="20"/>
              </w:rPr>
              <w:t>,</w:t>
            </w:r>
            <w:r w:rsidRPr="00CF7EB4">
              <w:rPr>
                <w:b/>
                <w:sz w:val="20"/>
                <w:szCs w:val="20"/>
              </w:rPr>
              <w:t xml:space="preserve"> na rzecz którego wykonano dostawy (Odbiorca)</w:t>
            </w:r>
          </w:p>
          <w:p w14:paraId="64A68D5D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A22B1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E73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14:paraId="1D39C5B5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Całkowita wartość </w:t>
            </w:r>
          </w:p>
          <w:p w14:paraId="4C625F82" w14:textId="77777777"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brutto w PLN</w:t>
            </w:r>
          </w:p>
        </w:tc>
      </w:tr>
      <w:tr w:rsidR="006C6EFE" w:rsidRPr="00CF7EB4" w14:paraId="0BF08E15" w14:textId="77777777" w:rsidTr="00F27109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5BF16" w14:textId="77777777"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08C21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9F5D" w14:textId="77777777"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704C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18AE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BD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739FA012" w14:textId="77777777" w:rsidTr="00F27109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77BD8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DA7F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3A19097D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6D8DC198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E578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132B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C1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BE62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120FC839" w14:textId="77777777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CD716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4D45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10F52796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27FC5EF7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17D3E96C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96D9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C8AA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3A6806B0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5B1D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6B1544D2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B99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20B455E2" w14:textId="77777777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EBCE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010C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14:paraId="6DAC0093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7A9F08BA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14:paraId="421EB531" w14:textId="77777777"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E8C0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E053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8A12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E0B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14:paraId="531EC779" w14:textId="77777777" w:rsidTr="00F27109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872F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14:paraId="2301F160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4</w:t>
            </w:r>
          </w:p>
          <w:p w14:paraId="1C95C333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  <w:p w14:paraId="386E2E68" w14:textId="77777777"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0C11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14:paraId="2196E289" w14:textId="77777777"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6D13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A6F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8791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BE50" w14:textId="77777777"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</w:tbl>
    <w:p w14:paraId="5ED74093" w14:textId="77777777" w:rsidR="006C6EFE" w:rsidRPr="00CF7EB4" w:rsidRDefault="006C6EFE" w:rsidP="006C6EFE">
      <w:pPr>
        <w:rPr>
          <w:b/>
          <w:sz w:val="20"/>
          <w:szCs w:val="20"/>
        </w:rPr>
      </w:pPr>
    </w:p>
    <w:p w14:paraId="02D53C85" w14:textId="13FBED3E" w:rsidR="006C6EFE" w:rsidRPr="00CF7EB4" w:rsidRDefault="006C6EFE" w:rsidP="006C6EFE">
      <w:pPr>
        <w:ind w:firstLine="284"/>
        <w:jc w:val="both"/>
        <w:rPr>
          <w:sz w:val="20"/>
          <w:szCs w:val="20"/>
        </w:rPr>
      </w:pPr>
      <w:r w:rsidRPr="00E80F66">
        <w:rPr>
          <w:sz w:val="20"/>
          <w:szCs w:val="20"/>
        </w:rPr>
        <w:t xml:space="preserve">Dla </w:t>
      </w:r>
      <w:r w:rsidR="00186DA7" w:rsidRPr="00E80F66">
        <w:rPr>
          <w:sz w:val="20"/>
          <w:szCs w:val="20"/>
        </w:rPr>
        <w:t>każdej</w:t>
      </w:r>
      <w:r w:rsidRPr="00E80F66">
        <w:rPr>
          <w:sz w:val="20"/>
          <w:szCs w:val="20"/>
        </w:rPr>
        <w:t xml:space="preserve"> pozycji</w:t>
      </w:r>
      <w:r w:rsidRPr="00CF7EB4">
        <w:rPr>
          <w:sz w:val="20"/>
          <w:szCs w:val="20"/>
        </w:rPr>
        <w:t xml:space="preserve"> powyższego wykazu załączyć należy dokumenty potwierdzające, </w:t>
      </w:r>
      <w:r w:rsidRPr="00CF7EB4">
        <w:rPr>
          <w:iCs/>
          <w:sz w:val="20"/>
          <w:szCs w:val="20"/>
        </w:rPr>
        <w:t>że dostawy wskazane w wykazie zostały wykonane należycie</w:t>
      </w:r>
      <w:r w:rsidRPr="00CF7EB4">
        <w:rPr>
          <w:b/>
          <w:bCs/>
          <w:sz w:val="20"/>
          <w:szCs w:val="20"/>
        </w:rPr>
        <w:t xml:space="preserve"> </w:t>
      </w:r>
      <w:r w:rsidRPr="00CF7EB4">
        <w:rPr>
          <w:sz w:val="20"/>
          <w:szCs w:val="20"/>
        </w:rPr>
        <w:t xml:space="preserve">(tzw. referencje, listy referencyjne, itp.). </w:t>
      </w:r>
    </w:p>
    <w:p w14:paraId="45F1095A" w14:textId="77777777" w:rsidR="00944FF2" w:rsidRPr="00CF7EB4" w:rsidRDefault="00944FF2" w:rsidP="00944FF2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E80F66">
        <w:rPr>
          <w:sz w:val="20"/>
          <w:szCs w:val="20"/>
        </w:rPr>
        <w:t xml:space="preserve">W przypadku braku dla wskazanego w wykazie wykonanych usług doświadczenia  dokumentu potwierdzającego, że usługa została wykonana należycie nie będzie ona uwzględniona w punktacji. Zamawiający nie będzie Wzywał Wykonawcy do  uzupełnienia  dokumentu </w:t>
      </w:r>
      <w:r>
        <w:rPr>
          <w:sz w:val="20"/>
          <w:szCs w:val="20"/>
        </w:rPr>
        <w:t>potwierdzającego należyte wykonanie dostawy/usługi.</w:t>
      </w:r>
    </w:p>
    <w:p w14:paraId="4B008A00" w14:textId="77777777" w:rsidR="00944FF2" w:rsidRPr="00CF7EB4" w:rsidRDefault="00944FF2" w:rsidP="00944FF2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3816FCC2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ab/>
      </w:r>
      <w:r w:rsidRPr="00CF7EB4">
        <w:rPr>
          <w:sz w:val="20"/>
          <w:szCs w:val="20"/>
        </w:rPr>
        <w:tab/>
        <w:t xml:space="preserve">  ……………………………………………………..</w:t>
      </w:r>
    </w:p>
    <w:p w14:paraId="64EB729E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podpis osoby upoważnionej do reprezentacji)</w:t>
      </w:r>
    </w:p>
    <w:p w14:paraId="379916ED" w14:textId="77777777" w:rsidR="006C6EFE" w:rsidRPr="00CF7EB4" w:rsidRDefault="006C6EFE" w:rsidP="006C6EFE">
      <w:pPr>
        <w:rPr>
          <w:sz w:val="20"/>
          <w:szCs w:val="20"/>
        </w:rPr>
      </w:pPr>
    </w:p>
    <w:p w14:paraId="14DA2FC9" w14:textId="77777777" w:rsidR="00946F57" w:rsidRPr="00CF7EB4" w:rsidRDefault="00946F57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sectPr w:rsidR="00946F57" w:rsidRPr="00CF7EB4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D370" w14:textId="77777777" w:rsidR="00646F7D" w:rsidRDefault="00646F7D" w:rsidP="008018B4">
      <w:r>
        <w:separator/>
      </w:r>
    </w:p>
  </w:endnote>
  <w:endnote w:type="continuationSeparator" w:id="0">
    <w:p w14:paraId="4A9C557B" w14:textId="77777777" w:rsidR="00646F7D" w:rsidRDefault="00646F7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589A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5724E91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82EA" w14:textId="77777777" w:rsidR="00646F7D" w:rsidRDefault="00646F7D" w:rsidP="008018B4">
      <w:r>
        <w:separator/>
      </w:r>
    </w:p>
  </w:footnote>
  <w:footnote w:type="continuationSeparator" w:id="0">
    <w:p w14:paraId="566C32A2" w14:textId="77777777" w:rsidR="00646F7D" w:rsidRDefault="00646F7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CAC7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F807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3411062D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C26B9D4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81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5E9581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CE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22066"/>
    <w:multiLevelType w:val="hybridMultilevel"/>
    <w:tmpl w:val="2776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4F50"/>
    <w:rsid w:val="00023708"/>
    <w:rsid w:val="000270DB"/>
    <w:rsid w:val="00045477"/>
    <w:rsid w:val="0005682C"/>
    <w:rsid w:val="00061B8B"/>
    <w:rsid w:val="00070C8F"/>
    <w:rsid w:val="00087120"/>
    <w:rsid w:val="00087CCB"/>
    <w:rsid w:val="000A587C"/>
    <w:rsid w:val="000B222B"/>
    <w:rsid w:val="000B6355"/>
    <w:rsid w:val="000C0147"/>
    <w:rsid w:val="000D36E7"/>
    <w:rsid w:val="000D7A1B"/>
    <w:rsid w:val="000F4EF3"/>
    <w:rsid w:val="000F79C2"/>
    <w:rsid w:val="00101839"/>
    <w:rsid w:val="001033BF"/>
    <w:rsid w:val="0011045B"/>
    <w:rsid w:val="0011391A"/>
    <w:rsid w:val="0012263D"/>
    <w:rsid w:val="001241AC"/>
    <w:rsid w:val="00130E1B"/>
    <w:rsid w:val="00137DD0"/>
    <w:rsid w:val="00145E0D"/>
    <w:rsid w:val="00150479"/>
    <w:rsid w:val="0015306C"/>
    <w:rsid w:val="00156256"/>
    <w:rsid w:val="0016148E"/>
    <w:rsid w:val="00164958"/>
    <w:rsid w:val="00164ECD"/>
    <w:rsid w:val="00171CBD"/>
    <w:rsid w:val="00172711"/>
    <w:rsid w:val="00180BA4"/>
    <w:rsid w:val="0018458C"/>
    <w:rsid w:val="00186DA7"/>
    <w:rsid w:val="001956AA"/>
    <w:rsid w:val="001D72D9"/>
    <w:rsid w:val="001F20DA"/>
    <w:rsid w:val="001F57C2"/>
    <w:rsid w:val="001F72FF"/>
    <w:rsid w:val="00205D66"/>
    <w:rsid w:val="00207FE4"/>
    <w:rsid w:val="00216834"/>
    <w:rsid w:val="00234794"/>
    <w:rsid w:val="002372CD"/>
    <w:rsid w:val="00241001"/>
    <w:rsid w:val="00262FCD"/>
    <w:rsid w:val="0026473E"/>
    <w:rsid w:val="00270BAD"/>
    <w:rsid w:val="0027161D"/>
    <w:rsid w:val="00275AF7"/>
    <w:rsid w:val="00276488"/>
    <w:rsid w:val="0029482A"/>
    <w:rsid w:val="00297C41"/>
    <w:rsid w:val="002A39E8"/>
    <w:rsid w:val="002A3B84"/>
    <w:rsid w:val="002A582E"/>
    <w:rsid w:val="002A643B"/>
    <w:rsid w:val="002B0520"/>
    <w:rsid w:val="002B7B1A"/>
    <w:rsid w:val="002C67C1"/>
    <w:rsid w:val="002D1DDD"/>
    <w:rsid w:val="002D2708"/>
    <w:rsid w:val="002F0C54"/>
    <w:rsid w:val="002F169E"/>
    <w:rsid w:val="002F2091"/>
    <w:rsid w:val="002F4A43"/>
    <w:rsid w:val="00300E83"/>
    <w:rsid w:val="003016C6"/>
    <w:rsid w:val="00322E56"/>
    <w:rsid w:val="003257BA"/>
    <w:rsid w:val="00326E73"/>
    <w:rsid w:val="00331450"/>
    <w:rsid w:val="00337857"/>
    <w:rsid w:val="00345718"/>
    <w:rsid w:val="003543C6"/>
    <w:rsid w:val="00355825"/>
    <w:rsid w:val="0036330F"/>
    <w:rsid w:val="00363A97"/>
    <w:rsid w:val="00363CD4"/>
    <w:rsid w:val="00364922"/>
    <w:rsid w:val="00366063"/>
    <w:rsid w:val="003857EE"/>
    <w:rsid w:val="00386E82"/>
    <w:rsid w:val="003A48B1"/>
    <w:rsid w:val="003B172B"/>
    <w:rsid w:val="003B597B"/>
    <w:rsid w:val="003B6151"/>
    <w:rsid w:val="003C2099"/>
    <w:rsid w:val="00403214"/>
    <w:rsid w:val="004060B5"/>
    <w:rsid w:val="00413D0A"/>
    <w:rsid w:val="004202C7"/>
    <w:rsid w:val="00420623"/>
    <w:rsid w:val="00432383"/>
    <w:rsid w:val="00470EB4"/>
    <w:rsid w:val="00472251"/>
    <w:rsid w:val="00476B5F"/>
    <w:rsid w:val="00476F91"/>
    <w:rsid w:val="00484C8C"/>
    <w:rsid w:val="00496E62"/>
    <w:rsid w:val="00497B4B"/>
    <w:rsid w:val="004C25F9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949"/>
    <w:rsid w:val="005552E3"/>
    <w:rsid w:val="00555AE2"/>
    <w:rsid w:val="005609A7"/>
    <w:rsid w:val="00575C50"/>
    <w:rsid w:val="0058075A"/>
    <w:rsid w:val="005837AF"/>
    <w:rsid w:val="00584F28"/>
    <w:rsid w:val="00587761"/>
    <w:rsid w:val="00595919"/>
    <w:rsid w:val="005A1AF9"/>
    <w:rsid w:val="005A42C0"/>
    <w:rsid w:val="005A4702"/>
    <w:rsid w:val="005C1EF6"/>
    <w:rsid w:val="006019AF"/>
    <w:rsid w:val="0060299E"/>
    <w:rsid w:val="00610366"/>
    <w:rsid w:val="006224F7"/>
    <w:rsid w:val="00622CCB"/>
    <w:rsid w:val="00623013"/>
    <w:rsid w:val="00624083"/>
    <w:rsid w:val="00625C48"/>
    <w:rsid w:val="006274FB"/>
    <w:rsid w:val="00630EFF"/>
    <w:rsid w:val="00637992"/>
    <w:rsid w:val="00641EB5"/>
    <w:rsid w:val="0064232C"/>
    <w:rsid w:val="0064452C"/>
    <w:rsid w:val="00646F7D"/>
    <w:rsid w:val="00651679"/>
    <w:rsid w:val="0066074D"/>
    <w:rsid w:val="00662DF8"/>
    <w:rsid w:val="00671AA9"/>
    <w:rsid w:val="00672A9B"/>
    <w:rsid w:val="00686E55"/>
    <w:rsid w:val="00690D0D"/>
    <w:rsid w:val="00692538"/>
    <w:rsid w:val="006958A2"/>
    <w:rsid w:val="00696A2F"/>
    <w:rsid w:val="006A626D"/>
    <w:rsid w:val="006B30A3"/>
    <w:rsid w:val="006B45C3"/>
    <w:rsid w:val="006B699D"/>
    <w:rsid w:val="006C5EE0"/>
    <w:rsid w:val="006C6EFE"/>
    <w:rsid w:val="006D24D3"/>
    <w:rsid w:val="006E37F1"/>
    <w:rsid w:val="006E6E01"/>
    <w:rsid w:val="006F1378"/>
    <w:rsid w:val="006F2E2B"/>
    <w:rsid w:val="00703E5E"/>
    <w:rsid w:val="00721F40"/>
    <w:rsid w:val="00725AC3"/>
    <w:rsid w:val="0072752D"/>
    <w:rsid w:val="00731912"/>
    <w:rsid w:val="007356E2"/>
    <w:rsid w:val="007377BB"/>
    <w:rsid w:val="00737EA3"/>
    <w:rsid w:val="00740838"/>
    <w:rsid w:val="007410E5"/>
    <w:rsid w:val="00750D62"/>
    <w:rsid w:val="00751203"/>
    <w:rsid w:val="00770078"/>
    <w:rsid w:val="00771E69"/>
    <w:rsid w:val="0077205A"/>
    <w:rsid w:val="00773842"/>
    <w:rsid w:val="00786C0C"/>
    <w:rsid w:val="00787E75"/>
    <w:rsid w:val="007B1885"/>
    <w:rsid w:val="007C263B"/>
    <w:rsid w:val="007D063B"/>
    <w:rsid w:val="007D53E1"/>
    <w:rsid w:val="007F0112"/>
    <w:rsid w:val="007F7A92"/>
    <w:rsid w:val="00800511"/>
    <w:rsid w:val="008018B4"/>
    <w:rsid w:val="008228DE"/>
    <w:rsid w:val="008339E6"/>
    <w:rsid w:val="0083406C"/>
    <w:rsid w:val="0083720F"/>
    <w:rsid w:val="00846337"/>
    <w:rsid w:val="00847D27"/>
    <w:rsid w:val="00850D3B"/>
    <w:rsid w:val="00857977"/>
    <w:rsid w:val="00857D5C"/>
    <w:rsid w:val="00861680"/>
    <w:rsid w:val="00876923"/>
    <w:rsid w:val="0088011B"/>
    <w:rsid w:val="008846D6"/>
    <w:rsid w:val="00887AAC"/>
    <w:rsid w:val="00894514"/>
    <w:rsid w:val="008A0618"/>
    <w:rsid w:val="008A440E"/>
    <w:rsid w:val="008D05B6"/>
    <w:rsid w:val="008E6733"/>
    <w:rsid w:val="008F1C49"/>
    <w:rsid w:val="008F255F"/>
    <w:rsid w:val="008F3C37"/>
    <w:rsid w:val="00907052"/>
    <w:rsid w:val="009211F0"/>
    <w:rsid w:val="00926FE1"/>
    <w:rsid w:val="00927325"/>
    <w:rsid w:val="0093410D"/>
    <w:rsid w:val="00934620"/>
    <w:rsid w:val="00937DBA"/>
    <w:rsid w:val="00943D87"/>
    <w:rsid w:val="00944FF2"/>
    <w:rsid w:val="00946F57"/>
    <w:rsid w:val="0095561A"/>
    <w:rsid w:val="009560B1"/>
    <w:rsid w:val="009617C9"/>
    <w:rsid w:val="0096381F"/>
    <w:rsid w:val="00984D05"/>
    <w:rsid w:val="00996B39"/>
    <w:rsid w:val="009C0F5E"/>
    <w:rsid w:val="009E53AD"/>
    <w:rsid w:val="009E69E2"/>
    <w:rsid w:val="009E6F89"/>
    <w:rsid w:val="009F3E1A"/>
    <w:rsid w:val="009F53CA"/>
    <w:rsid w:val="009F687B"/>
    <w:rsid w:val="00A25A36"/>
    <w:rsid w:val="00A320DB"/>
    <w:rsid w:val="00A3227F"/>
    <w:rsid w:val="00A33D34"/>
    <w:rsid w:val="00A37CD7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C7FE6"/>
    <w:rsid w:val="00AD35C5"/>
    <w:rsid w:val="00AD442B"/>
    <w:rsid w:val="00AD6225"/>
    <w:rsid w:val="00AE5EF2"/>
    <w:rsid w:val="00AF0977"/>
    <w:rsid w:val="00AF231A"/>
    <w:rsid w:val="00B11170"/>
    <w:rsid w:val="00B156AA"/>
    <w:rsid w:val="00B217A2"/>
    <w:rsid w:val="00B21FFA"/>
    <w:rsid w:val="00B25675"/>
    <w:rsid w:val="00B361BE"/>
    <w:rsid w:val="00B41AF6"/>
    <w:rsid w:val="00B472B0"/>
    <w:rsid w:val="00B508DB"/>
    <w:rsid w:val="00B54691"/>
    <w:rsid w:val="00B566BB"/>
    <w:rsid w:val="00B63D1B"/>
    <w:rsid w:val="00B65587"/>
    <w:rsid w:val="00B70412"/>
    <w:rsid w:val="00B92F35"/>
    <w:rsid w:val="00B94E9E"/>
    <w:rsid w:val="00BA4944"/>
    <w:rsid w:val="00BA4B72"/>
    <w:rsid w:val="00BA7570"/>
    <w:rsid w:val="00BC05F6"/>
    <w:rsid w:val="00BD42F3"/>
    <w:rsid w:val="00BD6520"/>
    <w:rsid w:val="00BD6B21"/>
    <w:rsid w:val="00BE0129"/>
    <w:rsid w:val="00BE0BFC"/>
    <w:rsid w:val="00BE140F"/>
    <w:rsid w:val="00BF71AF"/>
    <w:rsid w:val="00C127C7"/>
    <w:rsid w:val="00C240C3"/>
    <w:rsid w:val="00C30F5A"/>
    <w:rsid w:val="00C3502A"/>
    <w:rsid w:val="00C460CA"/>
    <w:rsid w:val="00C502A5"/>
    <w:rsid w:val="00C60089"/>
    <w:rsid w:val="00C670F5"/>
    <w:rsid w:val="00C80173"/>
    <w:rsid w:val="00C90661"/>
    <w:rsid w:val="00C95347"/>
    <w:rsid w:val="00CA1561"/>
    <w:rsid w:val="00CA3F0F"/>
    <w:rsid w:val="00CE63AF"/>
    <w:rsid w:val="00CE663F"/>
    <w:rsid w:val="00CF7EB4"/>
    <w:rsid w:val="00D20167"/>
    <w:rsid w:val="00D21B76"/>
    <w:rsid w:val="00D22677"/>
    <w:rsid w:val="00D25843"/>
    <w:rsid w:val="00D45819"/>
    <w:rsid w:val="00D61E98"/>
    <w:rsid w:val="00D67660"/>
    <w:rsid w:val="00D7022B"/>
    <w:rsid w:val="00D74F6A"/>
    <w:rsid w:val="00D752BD"/>
    <w:rsid w:val="00D76578"/>
    <w:rsid w:val="00D81825"/>
    <w:rsid w:val="00D84FA9"/>
    <w:rsid w:val="00D901B4"/>
    <w:rsid w:val="00D96DC1"/>
    <w:rsid w:val="00DA42B8"/>
    <w:rsid w:val="00DA43BD"/>
    <w:rsid w:val="00DA4A09"/>
    <w:rsid w:val="00DB7A8A"/>
    <w:rsid w:val="00DC0A6B"/>
    <w:rsid w:val="00DC22F5"/>
    <w:rsid w:val="00DC3CC5"/>
    <w:rsid w:val="00DD4211"/>
    <w:rsid w:val="00DD6C98"/>
    <w:rsid w:val="00DF5323"/>
    <w:rsid w:val="00DF7326"/>
    <w:rsid w:val="00E070AE"/>
    <w:rsid w:val="00E1243F"/>
    <w:rsid w:val="00E23169"/>
    <w:rsid w:val="00E23A00"/>
    <w:rsid w:val="00E331EA"/>
    <w:rsid w:val="00E35DD0"/>
    <w:rsid w:val="00E4564F"/>
    <w:rsid w:val="00E45692"/>
    <w:rsid w:val="00E51E79"/>
    <w:rsid w:val="00E5642F"/>
    <w:rsid w:val="00E57E7F"/>
    <w:rsid w:val="00E62CD3"/>
    <w:rsid w:val="00E63349"/>
    <w:rsid w:val="00E66CD9"/>
    <w:rsid w:val="00E80F66"/>
    <w:rsid w:val="00E82AC2"/>
    <w:rsid w:val="00E857C4"/>
    <w:rsid w:val="00E86DB2"/>
    <w:rsid w:val="00E959C3"/>
    <w:rsid w:val="00EA2369"/>
    <w:rsid w:val="00EB33B8"/>
    <w:rsid w:val="00EC5FF3"/>
    <w:rsid w:val="00ED2022"/>
    <w:rsid w:val="00EF0CA0"/>
    <w:rsid w:val="00EF40CD"/>
    <w:rsid w:val="00EF5743"/>
    <w:rsid w:val="00F00271"/>
    <w:rsid w:val="00F048DE"/>
    <w:rsid w:val="00F139DD"/>
    <w:rsid w:val="00F169EB"/>
    <w:rsid w:val="00F17586"/>
    <w:rsid w:val="00F17EDA"/>
    <w:rsid w:val="00F37822"/>
    <w:rsid w:val="00F43842"/>
    <w:rsid w:val="00F51C57"/>
    <w:rsid w:val="00F54C69"/>
    <w:rsid w:val="00F54EF9"/>
    <w:rsid w:val="00F60027"/>
    <w:rsid w:val="00F62719"/>
    <w:rsid w:val="00F644EB"/>
    <w:rsid w:val="00F74CAE"/>
    <w:rsid w:val="00F759ED"/>
    <w:rsid w:val="00F80BDF"/>
    <w:rsid w:val="00F830BB"/>
    <w:rsid w:val="00F84D47"/>
    <w:rsid w:val="00F85DEC"/>
    <w:rsid w:val="00F864CA"/>
    <w:rsid w:val="00F865AB"/>
    <w:rsid w:val="00F8742F"/>
    <w:rsid w:val="00F8766A"/>
    <w:rsid w:val="00F93004"/>
    <w:rsid w:val="00F9398A"/>
    <w:rsid w:val="00FB6E53"/>
    <w:rsid w:val="00FC0706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CFAB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BBD0-FE25-4D9C-94EF-4C33C35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1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era@am.szczecin.pl</dc:creator>
  <cp:lastModifiedBy>Aneta Sobkowiak</cp:lastModifiedBy>
  <cp:revision>2</cp:revision>
  <cp:lastPrinted>2020-02-18T11:55:00Z</cp:lastPrinted>
  <dcterms:created xsi:type="dcterms:W3CDTF">2020-02-18T12:13:00Z</dcterms:created>
  <dcterms:modified xsi:type="dcterms:W3CDTF">2020-02-18T12:13:00Z</dcterms:modified>
</cp:coreProperties>
</file>